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371" w:rsidRDefault="00913371" w:rsidP="00A516A1">
      <w:pPr>
        <w:rPr>
          <w:rFonts w:asciiTheme="minorHAnsi" w:hAnsiTheme="minorHAnsi" w:cstheme="minorHAnsi"/>
        </w:rPr>
      </w:pPr>
      <w:r w:rsidRPr="00913371">
        <w:rPr>
          <w:rFonts w:asciiTheme="minorHAnsi" w:hAnsiTheme="minorHAnsi" w:cstheme="minorHAnsi"/>
        </w:rPr>
        <w:t>Vážené uchazečky, vážení uchazeči o studium</w:t>
      </w:r>
      <w:r>
        <w:rPr>
          <w:rFonts w:asciiTheme="minorHAnsi" w:hAnsiTheme="minorHAnsi" w:cstheme="minorHAnsi"/>
        </w:rPr>
        <w:t>,</w:t>
      </w:r>
    </w:p>
    <w:p w:rsidR="00913371" w:rsidRPr="00913371" w:rsidRDefault="00913371" w:rsidP="00A516A1">
      <w:pPr>
        <w:rPr>
          <w:rFonts w:asciiTheme="minorHAnsi" w:hAnsiTheme="minorHAnsi" w:cstheme="minorHAnsi"/>
        </w:rPr>
      </w:pPr>
    </w:p>
    <w:p w:rsidR="00A516A1" w:rsidRDefault="00913371" w:rsidP="004808BA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z</w:t>
      </w:r>
      <w:r w:rsidR="00A516A1" w:rsidRPr="0001525A">
        <w:rPr>
          <w:rFonts w:asciiTheme="minorHAnsi" w:hAnsiTheme="minorHAnsi" w:cstheme="minorHAnsi"/>
        </w:rPr>
        <w:t xml:space="preserve">ápisy do 1. ročníku všech </w:t>
      </w:r>
      <w:r w:rsidR="0001525A" w:rsidRPr="0001525A">
        <w:rPr>
          <w:rFonts w:asciiTheme="minorHAnsi" w:hAnsiTheme="minorHAnsi" w:cstheme="minorHAnsi"/>
        </w:rPr>
        <w:t xml:space="preserve">bakalářských, magisterských a navazujících magisterských studijních programů </w:t>
      </w:r>
      <w:r w:rsidR="00A516A1" w:rsidRPr="0001525A">
        <w:rPr>
          <w:rFonts w:asciiTheme="minorHAnsi" w:hAnsiTheme="minorHAnsi" w:cstheme="minorHAnsi"/>
        </w:rPr>
        <w:t>v prezenční i kombinované</w:t>
      </w:r>
      <w:r w:rsidR="0001525A" w:rsidRPr="0001525A">
        <w:rPr>
          <w:rFonts w:asciiTheme="minorHAnsi" w:hAnsiTheme="minorHAnsi" w:cstheme="minorHAnsi"/>
        </w:rPr>
        <w:t xml:space="preserve"> formě</w:t>
      </w:r>
      <w:r w:rsidR="00A516A1" w:rsidRPr="0001525A">
        <w:rPr>
          <w:rFonts w:asciiTheme="minorHAnsi" w:hAnsiTheme="minorHAnsi" w:cstheme="minorHAnsi"/>
        </w:rPr>
        <w:t xml:space="preserve"> studi</w:t>
      </w:r>
      <w:r w:rsidR="0001525A" w:rsidRPr="0001525A">
        <w:rPr>
          <w:rFonts w:asciiTheme="minorHAnsi" w:hAnsiTheme="minorHAnsi" w:cstheme="minorHAnsi"/>
        </w:rPr>
        <w:t>a</w:t>
      </w:r>
      <w:r w:rsidR="00A516A1" w:rsidRPr="0001525A">
        <w:rPr>
          <w:rFonts w:asciiTheme="minorHAnsi" w:hAnsiTheme="minorHAnsi" w:cstheme="minorHAnsi"/>
        </w:rPr>
        <w:t xml:space="preserve"> se uskuteční na </w:t>
      </w:r>
      <w:r w:rsidR="00A516A1" w:rsidRPr="0001525A">
        <w:rPr>
          <w:rFonts w:asciiTheme="minorHAnsi" w:hAnsiTheme="minorHAnsi" w:cstheme="minorHAnsi"/>
          <w:b/>
          <w:i/>
        </w:rPr>
        <w:t xml:space="preserve">Pedagogické fakultě </w:t>
      </w:r>
      <w:r w:rsidR="00A516A1" w:rsidRPr="0001525A">
        <w:rPr>
          <w:rFonts w:asciiTheme="minorHAnsi" w:hAnsiTheme="minorHAnsi" w:cstheme="minorHAnsi"/>
          <w:i/>
        </w:rPr>
        <w:t>Univerzity Palackého v Olomouci</w:t>
      </w:r>
      <w:r w:rsidR="00A516A1" w:rsidRPr="0001525A">
        <w:rPr>
          <w:rFonts w:asciiTheme="minorHAnsi" w:hAnsiTheme="minorHAnsi" w:cstheme="minorHAnsi"/>
          <w:b/>
          <w:i/>
        </w:rPr>
        <w:t>, Žižkovo nám. 5.</w:t>
      </w:r>
      <w:r w:rsidR="0001525A" w:rsidRPr="0001525A">
        <w:rPr>
          <w:rFonts w:asciiTheme="minorHAnsi" w:hAnsiTheme="minorHAnsi" w:cstheme="minorHAnsi"/>
          <w:i/>
        </w:rPr>
        <w:t xml:space="preserve"> </w:t>
      </w:r>
      <w:r w:rsidR="004808BA">
        <w:rPr>
          <w:rFonts w:asciiTheme="minorHAnsi" w:hAnsiTheme="minorHAnsi" w:cstheme="minorHAnsi"/>
          <w:i/>
        </w:rPr>
        <w:t xml:space="preserve">v posluchárnách </w:t>
      </w:r>
      <w:r w:rsidR="004808BA" w:rsidRPr="004808BA">
        <w:rPr>
          <w:rFonts w:asciiTheme="minorHAnsi" w:hAnsiTheme="minorHAnsi" w:cstheme="minorHAnsi"/>
          <w:b/>
          <w:i/>
        </w:rPr>
        <w:t>N2 nebo N3</w:t>
      </w:r>
      <w:r w:rsidR="00E22365">
        <w:rPr>
          <w:rFonts w:asciiTheme="minorHAnsi" w:hAnsiTheme="minorHAnsi" w:cstheme="minorHAnsi"/>
          <w:i/>
        </w:rPr>
        <w:t>. Obě posluchárny se</w:t>
      </w:r>
      <w:bookmarkStart w:id="0" w:name="_GoBack"/>
      <w:bookmarkEnd w:id="0"/>
      <w:r w:rsidR="004808BA">
        <w:rPr>
          <w:rFonts w:asciiTheme="minorHAnsi" w:hAnsiTheme="minorHAnsi" w:cstheme="minorHAnsi"/>
          <w:i/>
        </w:rPr>
        <w:t xml:space="preserve"> nacházejí v přízemí fakulty.</w:t>
      </w:r>
    </w:p>
    <w:p w:rsidR="00913371" w:rsidRDefault="00913371" w:rsidP="00A516A1">
      <w:pPr>
        <w:rPr>
          <w:rFonts w:asciiTheme="minorHAnsi" w:hAnsiTheme="minorHAnsi" w:cstheme="minorHAnsi"/>
          <w:i/>
        </w:rPr>
      </w:pPr>
    </w:p>
    <w:p w:rsidR="00913371" w:rsidRPr="000A4BBB" w:rsidRDefault="00913371" w:rsidP="00913371">
      <w:pPr>
        <w:rPr>
          <w:rFonts w:ascii="Calibri" w:hAnsi="Calibri" w:cs="Calibri"/>
          <w:b/>
          <w:sz w:val="22"/>
          <w:szCs w:val="22"/>
          <w:u w:val="single"/>
        </w:rPr>
      </w:pPr>
      <w:r w:rsidRPr="000A4BBB">
        <w:rPr>
          <w:rFonts w:ascii="Calibri" w:hAnsi="Calibri" w:cs="Calibri"/>
          <w:b/>
          <w:sz w:val="22"/>
          <w:szCs w:val="22"/>
          <w:u w:val="single"/>
        </w:rPr>
        <w:t>U zápisu je potřebné doložit:</w:t>
      </w:r>
    </w:p>
    <w:p w:rsidR="00913371" w:rsidRPr="000A4BBB" w:rsidRDefault="00913371" w:rsidP="00913371">
      <w:pPr>
        <w:numPr>
          <w:ilvl w:val="0"/>
          <w:numId w:val="3"/>
        </w:numPr>
        <w:suppressAutoHyphens/>
        <w:rPr>
          <w:rFonts w:ascii="Calibri" w:hAnsi="Calibri" w:cs="Calibri"/>
          <w:sz w:val="22"/>
          <w:szCs w:val="22"/>
          <w:u w:val="single"/>
        </w:rPr>
      </w:pPr>
      <w:r w:rsidRPr="000A4BBB">
        <w:rPr>
          <w:rFonts w:ascii="Calibri" w:hAnsi="Calibri" w:cs="Calibri"/>
          <w:sz w:val="22"/>
          <w:szCs w:val="22"/>
          <w:u w:val="single"/>
        </w:rPr>
        <w:t>zápisový list</w:t>
      </w:r>
      <w:r w:rsidRPr="000A4BBB">
        <w:rPr>
          <w:rFonts w:ascii="Calibri" w:hAnsi="Calibri" w:cs="Calibri"/>
          <w:sz w:val="22"/>
          <w:szCs w:val="22"/>
        </w:rPr>
        <w:t xml:space="preserve"> </w:t>
      </w:r>
    </w:p>
    <w:p w:rsidR="00913371" w:rsidRPr="000A4BBB" w:rsidRDefault="00913371" w:rsidP="00913371">
      <w:pPr>
        <w:ind w:left="360"/>
        <w:rPr>
          <w:rFonts w:ascii="Calibri" w:hAnsi="Calibri" w:cs="Calibri"/>
          <w:sz w:val="22"/>
          <w:szCs w:val="22"/>
        </w:rPr>
      </w:pPr>
      <w:r w:rsidRPr="000A4BBB">
        <w:rPr>
          <w:rFonts w:ascii="Calibri" w:hAnsi="Calibri" w:cs="Calibri"/>
          <w:sz w:val="22"/>
          <w:szCs w:val="22"/>
        </w:rPr>
        <w:t xml:space="preserve">(před zápisem si vytiskněte z elektronické přihlášky, záložka Dokumenty), </w:t>
      </w:r>
    </w:p>
    <w:p w:rsidR="00913371" w:rsidRPr="000A4BBB" w:rsidRDefault="00913371" w:rsidP="00913371">
      <w:pPr>
        <w:numPr>
          <w:ilvl w:val="0"/>
          <w:numId w:val="4"/>
        </w:numPr>
        <w:suppressAutoHyphens/>
        <w:rPr>
          <w:rFonts w:ascii="Calibri" w:hAnsi="Calibri" w:cs="Calibri"/>
          <w:sz w:val="22"/>
          <w:szCs w:val="22"/>
        </w:rPr>
      </w:pPr>
      <w:r w:rsidRPr="000A4BBB">
        <w:rPr>
          <w:rFonts w:ascii="Calibri" w:hAnsi="Calibri" w:cs="Calibri"/>
          <w:sz w:val="22"/>
          <w:szCs w:val="22"/>
        </w:rPr>
        <w:t xml:space="preserve">uchazeči o bakalářské a magisterské studium </w:t>
      </w:r>
      <w:r w:rsidRPr="000A4BBB">
        <w:rPr>
          <w:rFonts w:ascii="Calibri" w:hAnsi="Calibri" w:cs="Calibri"/>
          <w:sz w:val="22"/>
          <w:szCs w:val="22"/>
          <w:u w:val="single"/>
        </w:rPr>
        <w:t xml:space="preserve">tištěnou verzi úředně ověřeného maturitního </w:t>
      </w:r>
      <w:r w:rsidRPr="000A4BBB">
        <w:rPr>
          <w:rFonts w:ascii="Calibri" w:hAnsi="Calibri" w:cs="Calibri"/>
          <w:sz w:val="22"/>
          <w:szCs w:val="22"/>
        </w:rPr>
        <w:t>vysvědčení,</w:t>
      </w:r>
    </w:p>
    <w:p w:rsidR="00913371" w:rsidRPr="000A4BBB" w:rsidRDefault="00913371" w:rsidP="00913371">
      <w:pPr>
        <w:numPr>
          <w:ilvl w:val="0"/>
          <w:numId w:val="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0A4BBB">
        <w:rPr>
          <w:rFonts w:ascii="Calibri" w:hAnsi="Calibri" w:cs="Calibri"/>
          <w:sz w:val="22"/>
          <w:szCs w:val="22"/>
        </w:rPr>
        <w:t xml:space="preserve">uchazeči o navazující magisterské studium </w:t>
      </w:r>
      <w:r w:rsidRPr="000A4BBB">
        <w:rPr>
          <w:rFonts w:ascii="Calibri" w:hAnsi="Calibri" w:cs="Calibri"/>
          <w:sz w:val="22"/>
          <w:szCs w:val="22"/>
          <w:u w:val="single"/>
        </w:rPr>
        <w:t>tištěnou verzi úředně ověřeného diplomu</w:t>
      </w:r>
      <w:r w:rsidRPr="000A4BBB">
        <w:rPr>
          <w:rFonts w:ascii="Calibri" w:hAnsi="Calibri" w:cs="Calibri"/>
          <w:sz w:val="22"/>
          <w:szCs w:val="22"/>
        </w:rPr>
        <w:t xml:space="preserve"> (bez úředního ověření mohou předkládat pouze absolventi Pedagogické fakulty UP v Olomouci), </w:t>
      </w:r>
    </w:p>
    <w:p w:rsidR="00913371" w:rsidRPr="000A4BBB" w:rsidRDefault="00913371" w:rsidP="00913371">
      <w:pPr>
        <w:numPr>
          <w:ilvl w:val="0"/>
          <w:numId w:val="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0A4BBB">
        <w:rPr>
          <w:rFonts w:ascii="Calibri" w:hAnsi="Calibri" w:cs="Calibri"/>
          <w:sz w:val="22"/>
          <w:szCs w:val="22"/>
          <w:u w:val="single"/>
        </w:rPr>
        <w:t>vyplněný a vytištěný Záznam o seznámení studentů UP v Olomouci a základních povinnostech při dodržování předpisů v oblasti</w:t>
      </w:r>
      <w:r w:rsidRPr="000A4BBB">
        <w:rPr>
          <w:rFonts w:ascii="Calibri" w:hAnsi="Calibri" w:cs="Calibri"/>
          <w:sz w:val="22"/>
          <w:szCs w:val="22"/>
        </w:rPr>
        <w:t xml:space="preserve"> </w:t>
      </w:r>
      <w:r w:rsidRPr="000A4BBB">
        <w:rPr>
          <w:rFonts w:ascii="Calibri" w:hAnsi="Calibri" w:cs="Calibri"/>
          <w:sz w:val="22"/>
          <w:szCs w:val="22"/>
          <w:u w:val="single"/>
        </w:rPr>
        <w:t>bezpečnosti a ochrany zdraví při práci a požární ochraně</w:t>
      </w:r>
      <w:r w:rsidRPr="000A4BBB">
        <w:rPr>
          <w:rFonts w:ascii="Calibri" w:hAnsi="Calibri" w:cs="Calibri"/>
          <w:sz w:val="22"/>
          <w:szCs w:val="22"/>
        </w:rPr>
        <w:t xml:space="preserve">, který je zveřejněn na webové stránce fakulty, Pedagogická fakulta, Uchazeč, Přijímací řízení, Průběžné informace – </w:t>
      </w:r>
      <w:hyperlink r:id="rId8" w:history="1">
        <w:r w:rsidRPr="000A4BBB">
          <w:rPr>
            <w:rStyle w:val="Hypertextovodkaz"/>
            <w:rFonts w:ascii="Calibri" w:hAnsi="Calibri" w:cs="Calibri"/>
            <w:sz w:val="22"/>
            <w:szCs w:val="22"/>
          </w:rPr>
          <w:t>https://www.pdf.upol.cz/uchazec/prijimaci-rizeni-bakalarske-a-magisterske-studijni-programy/</w:t>
        </w:r>
      </w:hyperlink>
      <w:r w:rsidRPr="000A4BBB">
        <w:rPr>
          <w:rFonts w:ascii="Calibri" w:hAnsi="Calibri" w:cs="Calibri"/>
          <w:sz w:val="22"/>
          <w:szCs w:val="22"/>
        </w:rPr>
        <w:t>,</w:t>
      </w:r>
    </w:p>
    <w:p w:rsidR="00913371" w:rsidRPr="000A4BBB" w:rsidRDefault="00913371" w:rsidP="00913371">
      <w:pPr>
        <w:numPr>
          <w:ilvl w:val="0"/>
          <w:numId w:val="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0A4BBB">
        <w:rPr>
          <w:rFonts w:ascii="Calibri" w:hAnsi="Calibri" w:cs="Calibri"/>
          <w:sz w:val="22"/>
          <w:szCs w:val="22"/>
          <w:u w:val="single"/>
        </w:rPr>
        <w:t>občanský průkaz,</w:t>
      </w:r>
    </w:p>
    <w:p w:rsidR="00913371" w:rsidRPr="000A4BBB" w:rsidRDefault="00913371" w:rsidP="00913371">
      <w:pPr>
        <w:numPr>
          <w:ilvl w:val="0"/>
          <w:numId w:val="2"/>
        </w:numPr>
        <w:suppressAutoHyphens/>
        <w:jc w:val="both"/>
        <w:rPr>
          <w:rFonts w:ascii="Calibri" w:hAnsi="Calibri" w:cs="Calibri"/>
          <w:sz w:val="22"/>
          <w:szCs w:val="22"/>
          <w:u w:val="single"/>
        </w:rPr>
      </w:pPr>
      <w:r w:rsidRPr="000A4BBB">
        <w:rPr>
          <w:rFonts w:ascii="Calibri" w:hAnsi="Calibri" w:cs="Calibri"/>
          <w:sz w:val="22"/>
          <w:szCs w:val="22"/>
          <w:u w:val="single"/>
        </w:rPr>
        <w:t>psací potřeby.</w:t>
      </w:r>
    </w:p>
    <w:p w:rsidR="00A516A1" w:rsidRPr="000A4BBB" w:rsidRDefault="00A516A1" w:rsidP="00A516A1">
      <w:pPr>
        <w:rPr>
          <w:rFonts w:asciiTheme="minorHAnsi" w:hAnsiTheme="minorHAnsi" w:cstheme="minorHAnsi"/>
          <w:sz w:val="22"/>
          <w:szCs w:val="22"/>
        </w:rPr>
      </w:pPr>
    </w:p>
    <w:p w:rsidR="00913371" w:rsidRPr="00913371" w:rsidRDefault="00913371" w:rsidP="00913371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Harmonogram </w:t>
      </w:r>
      <w:r w:rsidRPr="00913371">
        <w:rPr>
          <w:rFonts w:asciiTheme="minorHAnsi" w:hAnsiTheme="minorHAnsi" w:cstheme="minorHAnsi"/>
          <w:b/>
          <w:i/>
          <w:sz w:val="28"/>
          <w:szCs w:val="28"/>
          <w:u w:val="single"/>
        </w:rPr>
        <w:t>řádného zápisu 1. ročníku v akademickém roce 2021/2022</w:t>
      </w:r>
    </w:p>
    <w:p w:rsidR="00913371" w:rsidRPr="00913371" w:rsidRDefault="00913371" w:rsidP="00913371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13371">
        <w:rPr>
          <w:rFonts w:asciiTheme="minorHAnsi" w:hAnsiTheme="minorHAnsi" w:cstheme="minorHAnsi"/>
          <w:b/>
          <w:i/>
          <w:sz w:val="28"/>
          <w:szCs w:val="28"/>
          <w:u w:val="single"/>
        </w:rPr>
        <w:t>(prezenční i kombinované studium)</w:t>
      </w:r>
    </w:p>
    <w:p w:rsidR="00913371" w:rsidRPr="0001525A" w:rsidRDefault="00913371" w:rsidP="00A516A1">
      <w:pPr>
        <w:rPr>
          <w:rFonts w:asciiTheme="minorHAnsi" w:hAnsiTheme="minorHAnsi" w:cstheme="minorHAnsi"/>
        </w:rPr>
      </w:pPr>
    </w:p>
    <w:p w:rsidR="00A516A1" w:rsidRPr="0001525A" w:rsidRDefault="00A516A1" w:rsidP="00A516A1">
      <w:pPr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01525A">
        <w:rPr>
          <w:rFonts w:asciiTheme="minorHAnsi" w:hAnsiTheme="minorHAnsi" w:cstheme="minorHAnsi"/>
          <w:b/>
          <w:sz w:val="40"/>
          <w:szCs w:val="40"/>
          <w:u w:val="single"/>
        </w:rPr>
        <w:t>Bakalářská studia</w:t>
      </w:r>
    </w:p>
    <w:p w:rsidR="00A516A1" w:rsidRPr="0001525A" w:rsidRDefault="00A516A1" w:rsidP="00A516A1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1525A">
        <w:rPr>
          <w:rFonts w:asciiTheme="minorHAnsi" w:hAnsiTheme="minorHAnsi" w:cstheme="minorHAnsi"/>
          <w:b/>
          <w:sz w:val="28"/>
          <w:szCs w:val="28"/>
          <w:u w:val="single"/>
        </w:rPr>
        <w:t>2</w:t>
      </w:r>
      <w:r w:rsidR="006408DB" w:rsidRPr="0001525A">
        <w:rPr>
          <w:rFonts w:asciiTheme="minorHAnsi" w:hAnsiTheme="minorHAnsi" w:cstheme="minorHAnsi"/>
          <w:b/>
          <w:sz w:val="28"/>
          <w:szCs w:val="28"/>
          <w:u w:val="single"/>
        </w:rPr>
        <w:t>3</w:t>
      </w:r>
      <w:r w:rsidRPr="0001525A">
        <w:rPr>
          <w:rFonts w:asciiTheme="minorHAnsi" w:hAnsiTheme="minorHAnsi" w:cstheme="minorHAnsi"/>
          <w:b/>
          <w:sz w:val="28"/>
          <w:szCs w:val="28"/>
          <w:u w:val="single"/>
        </w:rPr>
        <w:t>. 8.  v  8.00 hod. v posluchárně N 2</w:t>
      </w:r>
      <w:r w:rsidR="0001525A" w:rsidRPr="0001525A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:rsidR="00A516A1" w:rsidRPr="0001525A" w:rsidRDefault="00A516A1" w:rsidP="00A516A1">
      <w:pPr>
        <w:rPr>
          <w:rFonts w:asciiTheme="minorHAnsi" w:hAnsiTheme="minorHAnsi" w:cstheme="minorHAnsi"/>
          <w:b/>
          <w:u w:val="single"/>
        </w:rPr>
      </w:pPr>
      <w:r w:rsidRPr="0001525A">
        <w:rPr>
          <w:rFonts w:asciiTheme="minorHAnsi" w:hAnsiTheme="minorHAnsi" w:cstheme="minorHAnsi"/>
          <w:b/>
          <w:u w:val="single"/>
        </w:rPr>
        <w:t>bakalářské prezenční studium:</w:t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Speciální pedagogika -  andragogika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Speciální pedagogika – intervence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Speciální pedagogika – raný věk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Učitelství pro mateřské školy a speciální pedagogika   </w:t>
      </w:r>
    </w:p>
    <w:p w:rsidR="0001525A" w:rsidRDefault="004456B7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Speciální pedagogika – dramaterapie</w:t>
      </w:r>
      <w:r w:rsidRPr="0001525A">
        <w:rPr>
          <w:rFonts w:asciiTheme="minorHAnsi" w:hAnsiTheme="minorHAnsi" w:cstheme="minorHAnsi"/>
        </w:rPr>
        <w:tab/>
      </w:r>
    </w:p>
    <w:p w:rsid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 </w:t>
      </w:r>
    </w:p>
    <w:p w:rsidR="00A516A1" w:rsidRPr="000543D8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  <w:b/>
          <w:sz w:val="28"/>
          <w:szCs w:val="28"/>
          <w:u w:val="single"/>
        </w:rPr>
        <w:t>2</w:t>
      </w:r>
      <w:r w:rsidR="006408DB" w:rsidRPr="0001525A">
        <w:rPr>
          <w:rFonts w:asciiTheme="minorHAnsi" w:hAnsiTheme="minorHAnsi" w:cstheme="minorHAnsi"/>
          <w:b/>
          <w:sz w:val="28"/>
          <w:szCs w:val="28"/>
          <w:u w:val="single"/>
        </w:rPr>
        <w:t>3</w:t>
      </w:r>
      <w:r w:rsidRPr="0001525A">
        <w:rPr>
          <w:rFonts w:asciiTheme="minorHAnsi" w:hAnsiTheme="minorHAnsi" w:cstheme="minorHAnsi"/>
          <w:b/>
          <w:sz w:val="28"/>
          <w:szCs w:val="28"/>
          <w:u w:val="single"/>
        </w:rPr>
        <w:t>. 8.  v 11.00 hod. v posluchárně N 2</w:t>
      </w:r>
    </w:p>
    <w:p w:rsidR="00A516A1" w:rsidRPr="0001525A" w:rsidRDefault="00A516A1" w:rsidP="00A516A1">
      <w:pPr>
        <w:rPr>
          <w:rFonts w:asciiTheme="minorHAnsi" w:hAnsiTheme="minorHAnsi" w:cstheme="minorHAnsi"/>
          <w:b/>
          <w:u w:val="single"/>
        </w:rPr>
      </w:pPr>
      <w:r w:rsidRPr="0001525A">
        <w:rPr>
          <w:rFonts w:asciiTheme="minorHAnsi" w:hAnsiTheme="minorHAnsi" w:cstheme="minorHAnsi"/>
          <w:b/>
          <w:u w:val="single"/>
        </w:rPr>
        <w:t>bakalářské prezenční studium:</w:t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Sociální pedagogika – specializace Prevence sociálně patologických jevů</w:t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Sociální pedagogika – specializace Výchova ve volném čase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Učitelství pro mateřské školy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Výtvarná tvorba se zaměřením na vzdělávání  - completus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4342A4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  <w:t xml:space="preserve">         </w:t>
      </w:r>
      <w:r w:rsidR="00A516A1" w:rsidRPr="0001525A">
        <w:rPr>
          <w:rFonts w:asciiTheme="minorHAnsi" w:hAnsiTheme="minorHAnsi" w:cstheme="minorHAnsi"/>
          <w:b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1525A">
        <w:rPr>
          <w:rFonts w:asciiTheme="minorHAnsi" w:hAnsiTheme="minorHAnsi" w:cstheme="minorHAnsi"/>
          <w:b/>
          <w:sz w:val="28"/>
          <w:szCs w:val="28"/>
          <w:u w:val="single"/>
        </w:rPr>
        <w:t>2</w:t>
      </w:r>
      <w:r w:rsidR="006408DB" w:rsidRPr="0001525A">
        <w:rPr>
          <w:rFonts w:asciiTheme="minorHAnsi" w:hAnsiTheme="minorHAnsi" w:cstheme="minorHAnsi"/>
          <w:b/>
          <w:sz w:val="28"/>
          <w:szCs w:val="28"/>
          <w:u w:val="single"/>
        </w:rPr>
        <w:t>3</w:t>
      </w:r>
      <w:r w:rsidRPr="0001525A">
        <w:rPr>
          <w:rFonts w:asciiTheme="minorHAnsi" w:hAnsiTheme="minorHAnsi" w:cstheme="minorHAnsi"/>
          <w:b/>
          <w:sz w:val="28"/>
          <w:szCs w:val="28"/>
          <w:u w:val="single"/>
        </w:rPr>
        <w:t>. 8. ve 14.00 hod. v posluchárně N 2</w:t>
      </w:r>
    </w:p>
    <w:p w:rsidR="00A516A1" w:rsidRPr="0001525A" w:rsidRDefault="00A516A1" w:rsidP="00A516A1">
      <w:pPr>
        <w:rPr>
          <w:rFonts w:asciiTheme="minorHAnsi" w:hAnsiTheme="minorHAnsi" w:cstheme="minorHAnsi"/>
          <w:b/>
          <w:u w:val="single"/>
        </w:rPr>
      </w:pPr>
      <w:r w:rsidRPr="0001525A">
        <w:rPr>
          <w:rFonts w:asciiTheme="minorHAnsi" w:hAnsiTheme="minorHAnsi" w:cstheme="minorHAnsi"/>
          <w:b/>
          <w:u w:val="single"/>
        </w:rPr>
        <w:t>bakalářské prezenční studium:</w:t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Vychovatelství a speciální pedagogika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Vychovatelství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  <w:b/>
          <w:u w:val="single"/>
        </w:rPr>
      </w:pPr>
      <w:r w:rsidRPr="0001525A">
        <w:rPr>
          <w:rFonts w:asciiTheme="minorHAnsi" w:hAnsiTheme="minorHAnsi" w:cstheme="minorHAnsi"/>
          <w:b/>
          <w:u w:val="single"/>
        </w:rPr>
        <w:t>bakalářské kombinované studium:</w:t>
      </w:r>
    </w:p>
    <w:p w:rsidR="00A516A1" w:rsidRPr="0001525A" w:rsidRDefault="00A516A1" w:rsidP="00A516A1">
      <w:pPr>
        <w:rPr>
          <w:rFonts w:asciiTheme="minorHAnsi" w:hAnsiTheme="minorHAnsi" w:cstheme="minorHAnsi"/>
          <w:i/>
        </w:rPr>
      </w:pPr>
      <w:r w:rsidRPr="0001525A">
        <w:rPr>
          <w:rFonts w:asciiTheme="minorHAnsi" w:hAnsiTheme="minorHAnsi" w:cstheme="minorHAnsi"/>
          <w:b/>
          <w:i/>
        </w:rPr>
        <w:t>Společenské vědy se zaměřením na vzdělávání</w:t>
      </w:r>
      <w:r w:rsidRPr="0001525A">
        <w:rPr>
          <w:rFonts w:asciiTheme="minorHAnsi" w:hAnsiTheme="minorHAnsi" w:cstheme="minorHAnsi"/>
          <w:i/>
        </w:rPr>
        <w:t xml:space="preserve">  </w:t>
      </w:r>
      <w:r w:rsidRPr="0001525A">
        <w:rPr>
          <w:rFonts w:asciiTheme="minorHAnsi" w:hAnsiTheme="minorHAnsi" w:cstheme="minorHAnsi"/>
          <w:b/>
          <w:i/>
        </w:rPr>
        <w:t>maior</w:t>
      </w:r>
      <w:r w:rsidRPr="0001525A">
        <w:rPr>
          <w:rFonts w:asciiTheme="minorHAnsi" w:hAnsiTheme="minorHAnsi" w:cstheme="minorHAnsi"/>
          <w:i/>
        </w:rPr>
        <w:t xml:space="preserve"> ve sdruženém studiu minor:   </w:t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lastRenderedPageBreak/>
        <w:t xml:space="preserve">- anglický jazyk se zaměřením na vzdělávání 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český jazyk a literatura se zaměřením na vzdělávání   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německý jazyk se zaměřením na vzdělávání </w:t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informační technologie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matematika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přírodopis a environmentální výchova se zam.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výchova ke zdraví se zaměřením na vzdělávání </w:t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technika a praktické činnosti se zaměřením na vzdělávání 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geografie</w:t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speciální pedagogika pro 2. stupeň ZŠ a SŠ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  <w:b/>
          <w:i/>
        </w:rPr>
        <w:t>Technika a praktické činnosti se zaměřením na vzdělávání  maior</w:t>
      </w:r>
      <w:r w:rsidRPr="0001525A">
        <w:rPr>
          <w:rFonts w:asciiTheme="minorHAnsi" w:hAnsiTheme="minorHAnsi" w:cstheme="minorHAnsi"/>
          <w:i/>
        </w:rPr>
        <w:t xml:space="preserve"> ve sdruženém studiu minor:   </w:t>
      </w:r>
      <w:r w:rsidRPr="0001525A">
        <w:rPr>
          <w:rFonts w:asciiTheme="minorHAnsi" w:hAnsiTheme="minorHAnsi" w:cstheme="minorHAnsi"/>
          <w:b/>
          <w:i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anglický jazyk se zaměřením na vzdělávání 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český jazyk a literatura se zaměřením na vzdělávání </w:t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matematika se zaměřením na vzdělávání</w:t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přírodopis a environmentální výchova se zaměřením na vzdělávání  </w:t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informační technologie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společenské vědy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výchova ke zdraví se zaměřením na vzdělávání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  <w:b/>
          <w:i/>
        </w:rPr>
      </w:pPr>
      <w:r w:rsidRPr="0001525A">
        <w:rPr>
          <w:rFonts w:asciiTheme="minorHAnsi" w:hAnsiTheme="minorHAnsi" w:cstheme="minorHAnsi"/>
        </w:rPr>
        <w:t>- speciální pedagogika pro 2. stupeň ZŠ a SŠ</w:t>
      </w:r>
    </w:p>
    <w:p w:rsidR="00A516A1" w:rsidRPr="0001525A" w:rsidRDefault="004456B7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geografie </w:t>
      </w:r>
    </w:p>
    <w:p w:rsidR="000543D8" w:rsidRDefault="000543D8" w:rsidP="00A516A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</w:p>
    <w:p w:rsidR="00A516A1" w:rsidRPr="000543D8" w:rsidRDefault="00A516A1" w:rsidP="00A516A1">
      <w:pPr>
        <w:rPr>
          <w:rFonts w:asciiTheme="minorHAnsi" w:hAnsiTheme="minorHAnsi" w:cstheme="minorHAnsi"/>
          <w:b/>
        </w:rPr>
      </w:pPr>
      <w:r w:rsidRPr="0001525A">
        <w:rPr>
          <w:rFonts w:asciiTheme="minorHAnsi" w:hAnsiTheme="minorHAnsi" w:cstheme="minorHAnsi"/>
          <w:b/>
          <w:sz w:val="28"/>
          <w:szCs w:val="28"/>
          <w:u w:val="single"/>
        </w:rPr>
        <w:t>2</w:t>
      </w:r>
      <w:r w:rsidR="006408DB" w:rsidRPr="0001525A">
        <w:rPr>
          <w:rFonts w:asciiTheme="minorHAnsi" w:hAnsiTheme="minorHAnsi" w:cstheme="minorHAnsi"/>
          <w:b/>
          <w:sz w:val="28"/>
          <w:szCs w:val="28"/>
          <w:u w:val="single"/>
        </w:rPr>
        <w:t>4</w:t>
      </w:r>
      <w:r w:rsidRPr="0001525A">
        <w:rPr>
          <w:rFonts w:asciiTheme="minorHAnsi" w:hAnsiTheme="minorHAnsi" w:cstheme="minorHAnsi"/>
          <w:b/>
          <w:sz w:val="28"/>
          <w:szCs w:val="28"/>
          <w:u w:val="single"/>
        </w:rPr>
        <w:t>. 8.  v  8.00 hod. v posluchárně N 2</w:t>
      </w:r>
    </w:p>
    <w:p w:rsidR="00A516A1" w:rsidRPr="0001525A" w:rsidRDefault="00A516A1" w:rsidP="00A516A1">
      <w:pPr>
        <w:rPr>
          <w:rFonts w:asciiTheme="minorHAnsi" w:hAnsiTheme="minorHAnsi" w:cstheme="minorHAnsi"/>
          <w:b/>
          <w:u w:val="single"/>
        </w:rPr>
      </w:pPr>
      <w:r w:rsidRPr="0001525A">
        <w:rPr>
          <w:rFonts w:asciiTheme="minorHAnsi" w:hAnsiTheme="minorHAnsi" w:cstheme="minorHAnsi"/>
          <w:b/>
          <w:u w:val="single"/>
        </w:rPr>
        <w:t xml:space="preserve">bakalářské kombinované studium: </w:t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Speciální pedagogika -  andragogika</w:t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Speciální pedagogika – raný věk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Učitelství pro mateřské školy a speciální pedagogika    </w:t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Vychovatelství a speciální pedagogika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651C43" w:rsidRPr="0001525A" w:rsidRDefault="00651C43" w:rsidP="00651C43">
      <w:pPr>
        <w:rPr>
          <w:rFonts w:asciiTheme="minorHAnsi" w:hAnsiTheme="minorHAnsi" w:cstheme="minorHAnsi"/>
          <w:b/>
          <w:u w:val="single"/>
        </w:rPr>
      </w:pPr>
      <w:r w:rsidRPr="0001525A">
        <w:rPr>
          <w:rFonts w:asciiTheme="minorHAnsi" w:hAnsiTheme="minorHAnsi" w:cstheme="minorHAnsi"/>
          <w:b/>
          <w:u w:val="single"/>
        </w:rPr>
        <w:t>bakalářské prezenční studium:</w:t>
      </w:r>
    </w:p>
    <w:p w:rsidR="00651C43" w:rsidRPr="0001525A" w:rsidRDefault="00651C43" w:rsidP="00651C43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Učitelství praktického vyučování a odborného výcviku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01525A" w:rsidP="00A516A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  <w:b/>
        </w:rPr>
        <w:tab/>
      </w:r>
    </w:p>
    <w:p w:rsidR="00A516A1" w:rsidRPr="0001525A" w:rsidRDefault="006408DB" w:rsidP="00A516A1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1525A">
        <w:rPr>
          <w:rFonts w:asciiTheme="minorHAnsi" w:hAnsiTheme="minorHAnsi" w:cstheme="minorHAnsi"/>
          <w:b/>
          <w:sz w:val="28"/>
          <w:szCs w:val="28"/>
          <w:u w:val="single"/>
        </w:rPr>
        <w:t>24</w:t>
      </w:r>
      <w:r w:rsidR="00A516A1" w:rsidRPr="0001525A">
        <w:rPr>
          <w:rFonts w:asciiTheme="minorHAnsi" w:hAnsiTheme="minorHAnsi" w:cstheme="minorHAnsi"/>
          <w:b/>
          <w:sz w:val="28"/>
          <w:szCs w:val="28"/>
          <w:u w:val="single"/>
        </w:rPr>
        <w:t>. 8.  v  11.00 hod. v posluchárně N 2</w:t>
      </w:r>
    </w:p>
    <w:p w:rsidR="00A516A1" w:rsidRPr="0001525A" w:rsidRDefault="00A516A1" w:rsidP="00A516A1">
      <w:pPr>
        <w:rPr>
          <w:rFonts w:asciiTheme="minorHAnsi" w:hAnsiTheme="minorHAnsi" w:cstheme="minorHAnsi"/>
          <w:b/>
          <w:u w:val="single"/>
        </w:rPr>
      </w:pPr>
      <w:r w:rsidRPr="0001525A">
        <w:rPr>
          <w:rFonts w:asciiTheme="minorHAnsi" w:hAnsiTheme="minorHAnsi" w:cstheme="minorHAnsi"/>
          <w:b/>
          <w:u w:val="single"/>
        </w:rPr>
        <w:t xml:space="preserve">bakalářské kombinované studium: </w:t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Sociální pedagogika – specializace Prevence sociálně patologických jevů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Sociální pedagogika – specializace Výchova ve volném čase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Učitelství pro mateřské školy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Učitelství praktického vyučování a odborného výcviku</w:t>
      </w:r>
    </w:p>
    <w:p w:rsidR="00A516A1" w:rsidRPr="0001525A" w:rsidRDefault="00A516A1" w:rsidP="00A516A1">
      <w:pPr>
        <w:rPr>
          <w:rFonts w:asciiTheme="minorHAnsi" w:hAnsiTheme="minorHAnsi" w:cstheme="minorHAnsi"/>
          <w:b/>
        </w:rPr>
      </w:pP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6408DB" w:rsidP="00A516A1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1525A">
        <w:rPr>
          <w:rFonts w:asciiTheme="minorHAnsi" w:hAnsiTheme="minorHAnsi" w:cstheme="minorHAnsi"/>
          <w:b/>
          <w:sz w:val="28"/>
          <w:szCs w:val="28"/>
          <w:u w:val="single"/>
        </w:rPr>
        <w:t>24</w:t>
      </w:r>
      <w:r w:rsidR="00A516A1" w:rsidRPr="0001525A">
        <w:rPr>
          <w:rFonts w:asciiTheme="minorHAnsi" w:hAnsiTheme="minorHAnsi" w:cstheme="minorHAnsi"/>
          <w:b/>
          <w:sz w:val="28"/>
          <w:szCs w:val="28"/>
          <w:u w:val="single"/>
        </w:rPr>
        <w:t>. 8.  v  14.00 hod. v posluchárně N 2</w:t>
      </w:r>
    </w:p>
    <w:p w:rsidR="00A516A1" w:rsidRPr="0001525A" w:rsidRDefault="00A516A1" w:rsidP="00A516A1">
      <w:pPr>
        <w:rPr>
          <w:rFonts w:asciiTheme="minorHAnsi" w:hAnsiTheme="minorHAnsi" w:cstheme="minorHAnsi"/>
          <w:b/>
          <w:u w:val="single"/>
        </w:rPr>
      </w:pPr>
      <w:r w:rsidRPr="0001525A">
        <w:rPr>
          <w:rFonts w:asciiTheme="minorHAnsi" w:hAnsiTheme="minorHAnsi" w:cstheme="minorHAnsi"/>
          <w:b/>
          <w:u w:val="single"/>
        </w:rPr>
        <w:t xml:space="preserve">bakalářské kombinované studium: </w:t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Speciální pedagogika – intervence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Vychovatelství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Anglický jazyk se zaměřením na vzdělávání – completus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  <w:i/>
        </w:rPr>
      </w:pPr>
      <w:r w:rsidRPr="0001525A">
        <w:rPr>
          <w:rFonts w:asciiTheme="minorHAnsi" w:hAnsiTheme="minorHAnsi" w:cstheme="minorHAnsi"/>
          <w:b/>
          <w:i/>
        </w:rPr>
        <w:t xml:space="preserve">Speciální pedagogika pro 2. stupeň ZŠ a SŠ  maior </w:t>
      </w:r>
      <w:r w:rsidRPr="0001525A">
        <w:rPr>
          <w:rFonts w:asciiTheme="minorHAnsi" w:hAnsiTheme="minorHAnsi" w:cstheme="minorHAnsi"/>
          <w:i/>
        </w:rPr>
        <w:t xml:space="preserve">ve sdruženém studiu minor:   </w:t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anglický jazyk se zaměřením na vzdělávání 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český jazyk a literatura se zaměřením na vzdělávání   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informační technologie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lastRenderedPageBreak/>
        <w:t xml:space="preserve">- matematika se zaměřením na vzdělávání     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německý jazyk se zaměřením na vzdělávání</w:t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přírodopis a environmentální výchova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společenské vědy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technika a praktické činnosti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výchova ke zdraví se zaměřením na vzdělávání  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geografie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</w:p>
    <w:p w:rsidR="00A516A1" w:rsidRPr="0001525A" w:rsidRDefault="00A516A1" w:rsidP="00A516A1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1525A">
        <w:rPr>
          <w:rFonts w:asciiTheme="minorHAnsi" w:hAnsiTheme="minorHAnsi" w:cstheme="minorHAnsi"/>
          <w:b/>
          <w:sz w:val="28"/>
          <w:szCs w:val="28"/>
          <w:u w:val="single"/>
        </w:rPr>
        <w:t>2</w:t>
      </w:r>
      <w:r w:rsidR="006408DB" w:rsidRPr="0001525A">
        <w:rPr>
          <w:rFonts w:asciiTheme="minorHAnsi" w:hAnsiTheme="minorHAnsi" w:cstheme="minorHAnsi"/>
          <w:b/>
          <w:sz w:val="28"/>
          <w:szCs w:val="28"/>
          <w:u w:val="single"/>
        </w:rPr>
        <w:t>5</w:t>
      </w:r>
      <w:r w:rsidRPr="0001525A">
        <w:rPr>
          <w:rFonts w:asciiTheme="minorHAnsi" w:hAnsiTheme="minorHAnsi" w:cstheme="minorHAnsi"/>
          <w:b/>
          <w:sz w:val="28"/>
          <w:szCs w:val="28"/>
          <w:u w:val="single"/>
        </w:rPr>
        <w:t>. 8.  v  8.00 hod. v posluchárně N 2</w:t>
      </w:r>
    </w:p>
    <w:p w:rsidR="00F23B6F" w:rsidRDefault="00A516A1" w:rsidP="00A516A1">
      <w:pPr>
        <w:rPr>
          <w:rFonts w:asciiTheme="minorHAnsi" w:hAnsiTheme="minorHAnsi" w:cstheme="minorHAnsi"/>
          <w:b/>
          <w:u w:val="single"/>
        </w:rPr>
      </w:pPr>
      <w:r w:rsidRPr="0001525A">
        <w:rPr>
          <w:rFonts w:asciiTheme="minorHAnsi" w:hAnsiTheme="minorHAnsi" w:cstheme="minorHAnsi"/>
          <w:b/>
          <w:u w:val="single"/>
        </w:rPr>
        <w:t xml:space="preserve">bakalářské prezenční studium: </w:t>
      </w:r>
    </w:p>
    <w:p w:rsidR="00A516A1" w:rsidRPr="00F23B6F" w:rsidRDefault="00A516A1" w:rsidP="00A516A1">
      <w:pPr>
        <w:rPr>
          <w:rFonts w:asciiTheme="minorHAnsi" w:hAnsiTheme="minorHAnsi" w:cstheme="minorHAnsi"/>
          <w:b/>
          <w:u w:val="single"/>
        </w:rPr>
      </w:pPr>
      <w:r w:rsidRPr="0001525A">
        <w:rPr>
          <w:rFonts w:asciiTheme="minorHAnsi" w:hAnsiTheme="minorHAnsi" w:cstheme="minorHAnsi"/>
          <w:b/>
          <w:i/>
        </w:rPr>
        <w:t>Český jazyk a literatura se zaměřením na vzdělávání maior</w:t>
      </w:r>
      <w:r w:rsidRPr="0001525A">
        <w:rPr>
          <w:rFonts w:asciiTheme="minorHAnsi" w:hAnsiTheme="minorHAnsi" w:cstheme="minorHAnsi"/>
          <w:i/>
        </w:rPr>
        <w:t xml:space="preserve"> ve sdruženém studiu minor:   </w:t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anglický jazyk se zaměřením na vzdělávání 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historie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hudební kultura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matematika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německý jazyk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přírodopis a environmentální výchova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společenské vědy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výtvarná tvorba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4456B7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výchova ke zdraví se zaměřením na vzdělávání</w:t>
      </w:r>
    </w:p>
    <w:p w:rsidR="00A516A1" w:rsidRPr="0001525A" w:rsidRDefault="004456B7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informační technologie se zaměřením na vzdělávání </w:t>
      </w:r>
      <w:r w:rsidR="00A516A1" w:rsidRPr="0001525A">
        <w:rPr>
          <w:rFonts w:asciiTheme="minorHAnsi" w:hAnsiTheme="minorHAnsi" w:cstheme="minorHAnsi"/>
        </w:rPr>
        <w:t xml:space="preserve">   </w:t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geografie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speciální pedagogika pro 2. stupeň ZŠ a SŠ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  <w:i/>
        </w:rPr>
      </w:pPr>
      <w:r w:rsidRPr="0001525A">
        <w:rPr>
          <w:rFonts w:asciiTheme="minorHAnsi" w:hAnsiTheme="minorHAnsi" w:cstheme="minorHAnsi"/>
          <w:b/>
          <w:i/>
        </w:rPr>
        <w:t>Výchova ke zdraví se zaměřením na vzdělávání</w:t>
      </w:r>
      <w:r w:rsidRPr="0001525A">
        <w:rPr>
          <w:rFonts w:asciiTheme="minorHAnsi" w:hAnsiTheme="minorHAnsi" w:cstheme="minorHAnsi"/>
          <w:i/>
        </w:rPr>
        <w:t xml:space="preserve">  </w:t>
      </w:r>
      <w:r w:rsidRPr="0001525A">
        <w:rPr>
          <w:rFonts w:asciiTheme="minorHAnsi" w:hAnsiTheme="minorHAnsi" w:cstheme="minorHAnsi"/>
          <w:b/>
          <w:i/>
        </w:rPr>
        <w:t>maior</w:t>
      </w:r>
      <w:r w:rsidRPr="0001525A">
        <w:rPr>
          <w:rFonts w:asciiTheme="minorHAnsi" w:hAnsiTheme="minorHAnsi" w:cstheme="minorHAnsi"/>
          <w:i/>
        </w:rPr>
        <w:t xml:space="preserve"> ve sdruženém studiu minor:       </w:t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anglický jazyk se zaměřením na vzdělávání 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český jazyk a literatura se zaměřením na vzdělávání   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historie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informační technologie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matematika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přírodopis a environmentální výchova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společenské vědy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technika a praktické činnosti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4456B7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výtvarná tvorba se zaměřením na vzdělávání</w:t>
      </w:r>
    </w:p>
    <w:p w:rsidR="00A516A1" w:rsidRPr="0001525A" w:rsidRDefault="004456B7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hudební kultura se zaměřením na vzdělávání</w:t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geografie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speciální pedagogika pro 2. stupeň ZŠ a SŠ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  <w:b/>
          <w:i/>
        </w:rPr>
      </w:pPr>
      <w:r w:rsidRPr="0001525A">
        <w:rPr>
          <w:rFonts w:asciiTheme="minorHAnsi" w:hAnsiTheme="minorHAnsi" w:cstheme="minorHAnsi"/>
          <w:b/>
          <w:i/>
        </w:rPr>
        <w:t xml:space="preserve">Technika a praktické činnosti se zaměřením na vzdělávání  maior </w:t>
      </w:r>
      <w:r w:rsidRPr="0001525A">
        <w:rPr>
          <w:rFonts w:asciiTheme="minorHAnsi" w:hAnsiTheme="minorHAnsi" w:cstheme="minorHAnsi"/>
          <w:i/>
        </w:rPr>
        <w:t xml:space="preserve">ve sdruženém studiu minor:   </w:t>
      </w:r>
      <w:r w:rsidRPr="0001525A">
        <w:rPr>
          <w:rFonts w:asciiTheme="minorHAnsi" w:hAnsiTheme="minorHAnsi" w:cstheme="minorHAnsi"/>
          <w:b/>
          <w:i/>
        </w:rPr>
        <w:t xml:space="preserve"> </w:t>
      </w:r>
      <w:r w:rsidRPr="0001525A">
        <w:rPr>
          <w:rFonts w:asciiTheme="minorHAnsi" w:hAnsiTheme="minorHAnsi" w:cstheme="minorHAnsi"/>
          <w:b/>
          <w:i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informační technologie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anglický jazyk se zaměřením na vzdělávání 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historie se zaměřením na vzdělávání</w:t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přírodopis a environmentální výchova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speciální pedagogika pro 2. stupeň ZŠ a SŠ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4456B7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výchova ke zdraví se zaměřením na vzdělávání </w:t>
      </w:r>
    </w:p>
    <w:p w:rsidR="00A516A1" w:rsidRPr="0001525A" w:rsidRDefault="004456B7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společenské vědy se zaměřením na vzdělávání </w:t>
      </w:r>
      <w:r w:rsidR="00A516A1" w:rsidRPr="0001525A">
        <w:rPr>
          <w:rFonts w:asciiTheme="minorHAnsi" w:hAnsiTheme="minorHAnsi" w:cstheme="minorHAnsi"/>
        </w:rPr>
        <w:t xml:space="preserve">  </w:t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geografie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3908E8" w:rsidRPr="005A464F" w:rsidRDefault="00A516A1" w:rsidP="00A516A1">
      <w:pPr>
        <w:rPr>
          <w:rFonts w:asciiTheme="minorHAnsi" w:hAnsiTheme="minorHAnsi" w:cstheme="minorHAnsi"/>
          <w:b/>
        </w:rPr>
      </w:pP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1525A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2</w:t>
      </w:r>
      <w:r w:rsidR="006408DB" w:rsidRPr="0001525A">
        <w:rPr>
          <w:rFonts w:asciiTheme="minorHAnsi" w:hAnsiTheme="minorHAnsi" w:cstheme="minorHAnsi"/>
          <w:b/>
          <w:sz w:val="28"/>
          <w:szCs w:val="28"/>
          <w:u w:val="single"/>
        </w:rPr>
        <w:t>5</w:t>
      </w:r>
      <w:r w:rsidRPr="0001525A">
        <w:rPr>
          <w:rFonts w:asciiTheme="minorHAnsi" w:hAnsiTheme="minorHAnsi" w:cstheme="minorHAnsi"/>
          <w:b/>
          <w:sz w:val="28"/>
          <w:szCs w:val="28"/>
          <w:u w:val="single"/>
        </w:rPr>
        <w:t>. 8.  v  11.00 hod. v posluchárně N 2</w:t>
      </w:r>
    </w:p>
    <w:p w:rsidR="00A516A1" w:rsidRPr="0001525A" w:rsidRDefault="00A516A1" w:rsidP="00A516A1">
      <w:pPr>
        <w:rPr>
          <w:rFonts w:asciiTheme="minorHAnsi" w:hAnsiTheme="minorHAnsi" w:cstheme="minorHAnsi"/>
          <w:b/>
          <w:u w:val="single"/>
        </w:rPr>
      </w:pPr>
      <w:r w:rsidRPr="0001525A">
        <w:rPr>
          <w:rFonts w:asciiTheme="minorHAnsi" w:hAnsiTheme="minorHAnsi" w:cstheme="minorHAnsi"/>
          <w:b/>
          <w:u w:val="single"/>
        </w:rPr>
        <w:t xml:space="preserve">bakalářské prezenční studium: </w:t>
      </w:r>
    </w:p>
    <w:p w:rsidR="00A516A1" w:rsidRPr="0001525A" w:rsidRDefault="00A516A1" w:rsidP="00A516A1">
      <w:pPr>
        <w:rPr>
          <w:rFonts w:asciiTheme="minorHAnsi" w:hAnsiTheme="minorHAnsi" w:cstheme="minorHAnsi"/>
          <w:i/>
        </w:rPr>
      </w:pPr>
      <w:r w:rsidRPr="0001525A">
        <w:rPr>
          <w:rFonts w:asciiTheme="minorHAnsi" w:hAnsiTheme="minorHAnsi" w:cstheme="minorHAnsi"/>
          <w:b/>
          <w:i/>
        </w:rPr>
        <w:t>Matematika se zaměřením na vzdělávání</w:t>
      </w:r>
      <w:r w:rsidRPr="0001525A">
        <w:rPr>
          <w:rFonts w:asciiTheme="minorHAnsi" w:hAnsiTheme="minorHAnsi" w:cstheme="minorHAnsi"/>
          <w:i/>
        </w:rPr>
        <w:t xml:space="preserve"> </w:t>
      </w:r>
      <w:r w:rsidRPr="0001525A">
        <w:rPr>
          <w:rFonts w:asciiTheme="minorHAnsi" w:hAnsiTheme="minorHAnsi" w:cstheme="minorHAnsi"/>
          <w:b/>
          <w:i/>
        </w:rPr>
        <w:t xml:space="preserve">maior </w:t>
      </w:r>
      <w:r w:rsidRPr="0001525A">
        <w:rPr>
          <w:rFonts w:asciiTheme="minorHAnsi" w:hAnsiTheme="minorHAnsi" w:cstheme="minorHAnsi"/>
          <w:i/>
        </w:rPr>
        <w:t xml:space="preserve">ve sdruženém studiu minor:       </w:t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anglický jazyk se zaměřením na vzdělávání 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český jazyk a literatura se zaměřením na vzdělávání   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informační technologie se zaměřením na vzdělávání</w:t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historie se zaměřením na vzdělávání</w:t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4456B7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hudební kultura</w:t>
      </w:r>
      <w:r w:rsidR="00A516A1" w:rsidRPr="0001525A">
        <w:rPr>
          <w:rFonts w:asciiTheme="minorHAnsi" w:hAnsiTheme="minorHAnsi" w:cstheme="minorHAnsi"/>
        </w:rPr>
        <w:t xml:space="preserve"> se zaměřením na vzdělávání </w:t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přírodopis a environmentální výchova se zaměřením na vzdělávání   </w:t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společenské vědy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technika a praktické činnosti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výchova ke zdraví se zaměřením na vzdělávání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fyzika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geografie   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speciální pedagogika pro 2. stupeň ZŠ a SŠ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  <w:i/>
        </w:rPr>
      </w:pPr>
      <w:r w:rsidRPr="0001525A">
        <w:rPr>
          <w:rFonts w:asciiTheme="minorHAnsi" w:hAnsiTheme="minorHAnsi" w:cstheme="minorHAnsi"/>
          <w:b/>
          <w:i/>
        </w:rPr>
        <w:t>Přírodopis a environmentální výchova se zaměřením na vzdělávání</w:t>
      </w:r>
      <w:r w:rsidRPr="0001525A">
        <w:rPr>
          <w:rFonts w:asciiTheme="minorHAnsi" w:hAnsiTheme="minorHAnsi" w:cstheme="minorHAnsi"/>
          <w:i/>
        </w:rPr>
        <w:t xml:space="preserve">  </w:t>
      </w:r>
      <w:r w:rsidRPr="0001525A">
        <w:rPr>
          <w:rFonts w:asciiTheme="minorHAnsi" w:hAnsiTheme="minorHAnsi" w:cstheme="minorHAnsi"/>
          <w:b/>
          <w:i/>
        </w:rPr>
        <w:t>maior</w:t>
      </w:r>
      <w:r w:rsidRPr="0001525A">
        <w:rPr>
          <w:rFonts w:asciiTheme="minorHAnsi" w:hAnsiTheme="minorHAnsi" w:cstheme="minorHAnsi"/>
          <w:i/>
        </w:rPr>
        <w:t xml:space="preserve"> ve sdruženém studiu minor:      </w:t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anglický jazyk se zaměřením na vzdělávání 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český jazyk a literatura se zaměřením na vzdělávání   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informační technologie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historie se zaměřením na vzdělávání</w:t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hudební kultura se zaměřením na vzdělávání</w:t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matematika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společenské vědy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výtvarná tvorba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výchova ke zdraví se zaměřením na vzdělávání  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geografie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speciální pedagogika pro 2. stupeň ZŠ a SŠ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  <w:i/>
        </w:rPr>
      </w:pPr>
      <w:r w:rsidRPr="0001525A">
        <w:rPr>
          <w:rFonts w:asciiTheme="minorHAnsi" w:hAnsiTheme="minorHAnsi" w:cstheme="minorHAnsi"/>
          <w:b/>
          <w:i/>
        </w:rPr>
        <w:t>Německý jazyk se zaměřením na vzdělávání</w:t>
      </w:r>
      <w:r w:rsidRPr="0001525A">
        <w:rPr>
          <w:rFonts w:asciiTheme="minorHAnsi" w:hAnsiTheme="minorHAnsi" w:cstheme="minorHAnsi"/>
          <w:i/>
        </w:rPr>
        <w:t xml:space="preserve"> </w:t>
      </w:r>
      <w:r w:rsidRPr="0001525A">
        <w:rPr>
          <w:rFonts w:asciiTheme="minorHAnsi" w:hAnsiTheme="minorHAnsi" w:cstheme="minorHAnsi"/>
          <w:b/>
          <w:i/>
        </w:rPr>
        <w:t xml:space="preserve">maior </w:t>
      </w:r>
      <w:r w:rsidRPr="0001525A">
        <w:rPr>
          <w:rFonts w:asciiTheme="minorHAnsi" w:hAnsiTheme="minorHAnsi" w:cstheme="minorHAnsi"/>
          <w:i/>
        </w:rPr>
        <w:t xml:space="preserve">ve sdruženém studiu minor:      </w:t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anglický jazyk se zaměřením na vzdělávání 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český jazyk a literatura se zaměřením na vzdělávání   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společenské vědy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historie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4456B7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hudební kultura</w:t>
      </w:r>
      <w:r w:rsidR="00A516A1" w:rsidRPr="0001525A">
        <w:rPr>
          <w:rFonts w:asciiTheme="minorHAnsi" w:hAnsiTheme="minorHAnsi" w:cstheme="minorHAnsi"/>
        </w:rPr>
        <w:t xml:space="preserve"> se zaměřením na vzdělávání</w:t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výchova ke zdraví se zaměřením na vzdělávání  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geografie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543D8" w:rsidRDefault="00A516A1" w:rsidP="00A516A1">
      <w:pPr>
        <w:rPr>
          <w:rFonts w:asciiTheme="minorHAnsi" w:hAnsiTheme="minorHAnsi" w:cstheme="minorHAnsi"/>
          <w:b/>
        </w:rPr>
      </w:pP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1525A">
        <w:rPr>
          <w:rFonts w:asciiTheme="minorHAnsi" w:hAnsiTheme="minorHAnsi" w:cstheme="minorHAnsi"/>
          <w:b/>
          <w:sz w:val="28"/>
          <w:szCs w:val="28"/>
          <w:u w:val="single"/>
        </w:rPr>
        <w:t>2</w:t>
      </w:r>
      <w:r w:rsidR="006408DB" w:rsidRPr="0001525A">
        <w:rPr>
          <w:rFonts w:asciiTheme="minorHAnsi" w:hAnsiTheme="minorHAnsi" w:cstheme="minorHAnsi"/>
          <w:b/>
          <w:sz w:val="28"/>
          <w:szCs w:val="28"/>
          <w:u w:val="single"/>
        </w:rPr>
        <w:t>5</w:t>
      </w:r>
      <w:r w:rsidRPr="0001525A">
        <w:rPr>
          <w:rFonts w:asciiTheme="minorHAnsi" w:hAnsiTheme="minorHAnsi" w:cstheme="minorHAnsi"/>
          <w:b/>
          <w:sz w:val="28"/>
          <w:szCs w:val="28"/>
          <w:u w:val="single"/>
        </w:rPr>
        <w:t>. 8.  v  14.00 hod. v posluchárně N 2</w:t>
      </w:r>
    </w:p>
    <w:p w:rsidR="00A516A1" w:rsidRPr="0001525A" w:rsidRDefault="00A516A1" w:rsidP="00A516A1">
      <w:pPr>
        <w:rPr>
          <w:rFonts w:asciiTheme="minorHAnsi" w:hAnsiTheme="minorHAnsi" w:cstheme="minorHAnsi"/>
          <w:b/>
          <w:u w:val="single"/>
        </w:rPr>
      </w:pPr>
      <w:r w:rsidRPr="0001525A">
        <w:rPr>
          <w:rFonts w:asciiTheme="minorHAnsi" w:hAnsiTheme="minorHAnsi" w:cstheme="minorHAnsi"/>
          <w:b/>
          <w:u w:val="single"/>
        </w:rPr>
        <w:t xml:space="preserve">bakalářské prezenční studium: </w:t>
      </w:r>
    </w:p>
    <w:p w:rsidR="00A516A1" w:rsidRPr="0001525A" w:rsidRDefault="00A516A1" w:rsidP="00A516A1">
      <w:pPr>
        <w:rPr>
          <w:rFonts w:asciiTheme="minorHAnsi" w:hAnsiTheme="minorHAnsi" w:cstheme="minorHAnsi"/>
          <w:i/>
        </w:rPr>
      </w:pPr>
      <w:r w:rsidRPr="0001525A">
        <w:rPr>
          <w:rFonts w:asciiTheme="minorHAnsi" w:hAnsiTheme="minorHAnsi" w:cstheme="minorHAnsi"/>
          <w:b/>
          <w:i/>
        </w:rPr>
        <w:t>Anglický jazyk se zaměřením na vzdělávání maior</w:t>
      </w:r>
      <w:r w:rsidRPr="0001525A">
        <w:rPr>
          <w:rFonts w:asciiTheme="minorHAnsi" w:hAnsiTheme="minorHAnsi" w:cstheme="minorHAnsi"/>
          <w:i/>
        </w:rPr>
        <w:t xml:space="preserve"> ve sdruženém studiu minor:      </w:t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český jazyk a literatura se zaměřením na vzdělávání   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historie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hudební kultura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informační technologie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matematika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německý jazyk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přírodopis a environmentální výchova se zam.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lastRenderedPageBreak/>
        <w:t>- společenské vědy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výchova ke zdraví se zaměřením na vzdělávání  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výtvarná tvorba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4456B7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geografie</w:t>
      </w:r>
    </w:p>
    <w:p w:rsidR="00A516A1" w:rsidRPr="0001525A" w:rsidRDefault="004456B7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fyzika</w:t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speciální pedagogika pro 2. stupeň ZŠ a SŠ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  <w:b/>
          <w:i/>
        </w:rPr>
        <w:t xml:space="preserve">Informační technologie se zaměřením na vzdělávání  maior </w:t>
      </w:r>
      <w:r w:rsidRPr="0001525A">
        <w:rPr>
          <w:rFonts w:asciiTheme="minorHAnsi" w:hAnsiTheme="minorHAnsi" w:cstheme="minorHAnsi"/>
          <w:i/>
        </w:rPr>
        <w:t xml:space="preserve">ve sdruženém studiu minor:   </w:t>
      </w:r>
      <w:r w:rsidRPr="0001525A">
        <w:rPr>
          <w:rFonts w:asciiTheme="minorHAnsi" w:hAnsiTheme="minorHAnsi" w:cstheme="minorHAnsi"/>
        </w:rPr>
        <w:t xml:space="preserve">       - anglický jazyk se zaměřením na vzdělávání 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matematika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společenské vědy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technika a praktické činnosti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výchova ke zdraví se zaměřením na vzdělávání  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historie se zaměřením  na vzdělávání</w:t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</w:t>
      </w:r>
      <w:r w:rsidR="004456B7" w:rsidRPr="0001525A">
        <w:rPr>
          <w:rFonts w:asciiTheme="minorHAnsi" w:hAnsiTheme="minorHAnsi" w:cstheme="minorHAnsi"/>
        </w:rPr>
        <w:t xml:space="preserve">německý jazyk </w:t>
      </w:r>
      <w:r w:rsidRPr="0001525A">
        <w:rPr>
          <w:rFonts w:asciiTheme="minorHAnsi" w:hAnsiTheme="minorHAnsi" w:cstheme="minorHAnsi"/>
        </w:rPr>
        <w:t>se zam.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  <w:b/>
          <w:i/>
        </w:rPr>
      </w:pPr>
      <w:r w:rsidRPr="0001525A">
        <w:rPr>
          <w:rFonts w:asciiTheme="minorHAnsi" w:hAnsiTheme="minorHAnsi" w:cstheme="minorHAnsi"/>
        </w:rPr>
        <w:t>- geografie</w:t>
      </w:r>
      <w:r w:rsidRPr="0001525A">
        <w:rPr>
          <w:rFonts w:asciiTheme="minorHAnsi" w:hAnsiTheme="minorHAnsi" w:cstheme="minorHAnsi"/>
          <w:b/>
          <w:i/>
        </w:rPr>
        <w:tab/>
      </w:r>
      <w:r w:rsidRPr="0001525A">
        <w:rPr>
          <w:rFonts w:asciiTheme="minorHAnsi" w:hAnsiTheme="minorHAnsi" w:cstheme="minorHAnsi"/>
          <w:b/>
          <w:i/>
        </w:rPr>
        <w:tab/>
      </w:r>
      <w:r w:rsidRPr="0001525A">
        <w:rPr>
          <w:rFonts w:asciiTheme="minorHAnsi" w:hAnsiTheme="minorHAnsi" w:cstheme="minorHAnsi"/>
          <w:b/>
          <w:i/>
        </w:rPr>
        <w:tab/>
      </w:r>
      <w:r w:rsidRPr="0001525A">
        <w:rPr>
          <w:rFonts w:asciiTheme="minorHAnsi" w:hAnsiTheme="minorHAnsi" w:cstheme="minorHAnsi"/>
          <w:b/>
          <w:i/>
        </w:rPr>
        <w:tab/>
      </w:r>
      <w:r w:rsidRPr="0001525A">
        <w:rPr>
          <w:rFonts w:asciiTheme="minorHAnsi" w:hAnsiTheme="minorHAnsi" w:cstheme="minorHAnsi"/>
          <w:b/>
          <w:i/>
        </w:rPr>
        <w:tab/>
      </w:r>
      <w:r w:rsidRPr="0001525A">
        <w:rPr>
          <w:rFonts w:asciiTheme="minorHAnsi" w:hAnsiTheme="minorHAnsi" w:cstheme="minorHAnsi"/>
          <w:b/>
          <w:i/>
        </w:rPr>
        <w:tab/>
      </w:r>
      <w:r w:rsidRPr="0001525A">
        <w:rPr>
          <w:rFonts w:asciiTheme="minorHAnsi" w:hAnsiTheme="minorHAnsi" w:cstheme="minorHAnsi"/>
          <w:b/>
          <w:i/>
        </w:rPr>
        <w:tab/>
      </w:r>
      <w:r w:rsidRPr="0001525A">
        <w:rPr>
          <w:rFonts w:asciiTheme="minorHAnsi" w:hAnsiTheme="minorHAnsi" w:cstheme="minorHAnsi"/>
          <w:b/>
          <w:i/>
        </w:rPr>
        <w:tab/>
      </w:r>
      <w:r w:rsidRPr="0001525A">
        <w:rPr>
          <w:rFonts w:asciiTheme="minorHAnsi" w:hAnsiTheme="minorHAnsi" w:cstheme="minorHAnsi"/>
          <w:b/>
          <w:i/>
        </w:rPr>
        <w:tab/>
      </w:r>
      <w:r w:rsidRPr="0001525A">
        <w:rPr>
          <w:rFonts w:asciiTheme="minorHAnsi" w:hAnsiTheme="minorHAnsi" w:cstheme="minorHAnsi"/>
          <w:b/>
          <w:i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  <w:b/>
          <w:i/>
        </w:rPr>
      </w:pPr>
      <w:r w:rsidRPr="0001525A">
        <w:rPr>
          <w:rFonts w:asciiTheme="minorHAnsi" w:hAnsiTheme="minorHAnsi" w:cstheme="minorHAnsi"/>
          <w:b/>
          <w:i/>
        </w:rPr>
        <w:t>Hudební kultura se zaměřením na vzdělávání</w:t>
      </w:r>
      <w:r w:rsidRPr="0001525A">
        <w:rPr>
          <w:rFonts w:asciiTheme="minorHAnsi" w:hAnsiTheme="minorHAnsi" w:cstheme="minorHAnsi"/>
          <w:i/>
        </w:rPr>
        <w:t xml:space="preserve"> </w:t>
      </w:r>
      <w:r w:rsidRPr="0001525A">
        <w:rPr>
          <w:rFonts w:asciiTheme="minorHAnsi" w:hAnsiTheme="minorHAnsi" w:cstheme="minorHAnsi"/>
          <w:b/>
          <w:i/>
        </w:rPr>
        <w:t>maior</w:t>
      </w:r>
      <w:r w:rsidRPr="0001525A">
        <w:rPr>
          <w:rFonts w:asciiTheme="minorHAnsi" w:hAnsiTheme="minorHAnsi" w:cstheme="minorHAnsi"/>
          <w:i/>
        </w:rPr>
        <w:t xml:space="preserve"> ve sdruženém studiu minor:       </w:t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anglický jazyk se zaměřením na vzdělávání 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český jazyk a literatura se zaměřením na vzdělávání   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historie se zaměřením 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matematika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německý jazyk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přírodopis a environmentální výchova se zam.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společenské vědy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4456B7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výtvarná tvorba</w:t>
      </w:r>
      <w:r w:rsidR="00A516A1" w:rsidRPr="0001525A">
        <w:rPr>
          <w:rFonts w:asciiTheme="minorHAnsi" w:hAnsiTheme="minorHAnsi" w:cstheme="minorHAnsi"/>
        </w:rPr>
        <w:t xml:space="preserve"> se zaměřením na vzdělávání</w:t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výchova ke zdraví se zaměřením na vzdělávání  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speciální pedagogika pro 2. stupeň ZŠ a SŠ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geografie</w:t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francouzská filologie</w:t>
      </w:r>
    </w:p>
    <w:p w:rsidR="00A516A1" w:rsidRPr="000543D8" w:rsidRDefault="000543D8" w:rsidP="00A516A1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1525A">
        <w:rPr>
          <w:rFonts w:asciiTheme="minorHAnsi" w:hAnsiTheme="minorHAnsi" w:cstheme="minorHAnsi"/>
          <w:b/>
          <w:sz w:val="28"/>
          <w:szCs w:val="28"/>
          <w:u w:val="single"/>
        </w:rPr>
        <w:t>2</w:t>
      </w:r>
      <w:r w:rsidR="006408DB" w:rsidRPr="0001525A">
        <w:rPr>
          <w:rFonts w:asciiTheme="minorHAnsi" w:hAnsiTheme="minorHAnsi" w:cstheme="minorHAnsi"/>
          <w:b/>
          <w:sz w:val="28"/>
          <w:szCs w:val="28"/>
          <w:u w:val="single"/>
        </w:rPr>
        <w:t>6</w:t>
      </w:r>
      <w:r w:rsidRPr="0001525A">
        <w:rPr>
          <w:rFonts w:asciiTheme="minorHAnsi" w:hAnsiTheme="minorHAnsi" w:cstheme="minorHAnsi"/>
          <w:b/>
          <w:sz w:val="28"/>
          <w:szCs w:val="28"/>
          <w:u w:val="single"/>
        </w:rPr>
        <w:t>. 8.  v  8.00 hod. v posluchárně N 2</w:t>
      </w:r>
    </w:p>
    <w:p w:rsidR="00A516A1" w:rsidRPr="0001525A" w:rsidRDefault="00A516A1" w:rsidP="00A516A1">
      <w:pPr>
        <w:rPr>
          <w:rFonts w:asciiTheme="minorHAnsi" w:hAnsiTheme="minorHAnsi" w:cstheme="minorHAnsi"/>
          <w:b/>
          <w:u w:val="single"/>
        </w:rPr>
      </w:pPr>
      <w:r w:rsidRPr="0001525A">
        <w:rPr>
          <w:rFonts w:asciiTheme="minorHAnsi" w:hAnsiTheme="minorHAnsi" w:cstheme="minorHAnsi"/>
          <w:b/>
          <w:u w:val="single"/>
        </w:rPr>
        <w:t xml:space="preserve">bakalářské kombinované  studium: </w:t>
      </w:r>
    </w:p>
    <w:p w:rsidR="00A516A1" w:rsidRPr="00F23B6F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  <w:b/>
          <w:i/>
        </w:rPr>
        <w:t>Anglický jazyk se zaměřením na vzdělávání maior</w:t>
      </w:r>
      <w:r w:rsidRPr="0001525A">
        <w:rPr>
          <w:rFonts w:asciiTheme="minorHAnsi" w:hAnsiTheme="minorHAnsi" w:cstheme="minorHAnsi"/>
          <w:i/>
        </w:rPr>
        <w:t xml:space="preserve"> ve sdruženém studiu minor:      </w:t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český jazyk a literatura se zaměřením na vzdělávání   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informační technologie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matematika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německý jazyk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přírodopis a environmentální výchova se zam.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společenské vědy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technika a praktické činnosti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výchova ke zdraví se zaměřením na vzdělávání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geografie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speciální pedagogika pro 2. stupeň ZŠ a SŠ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  <w:i/>
        </w:rPr>
      </w:pPr>
      <w:r w:rsidRPr="0001525A">
        <w:rPr>
          <w:rFonts w:asciiTheme="minorHAnsi" w:hAnsiTheme="minorHAnsi" w:cstheme="minorHAnsi"/>
          <w:b/>
          <w:i/>
        </w:rPr>
        <w:t>Informační technologie se zaměřením na vzdělávání  maior</w:t>
      </w:r>
      <w:r w:rsidRPr="0001525A">
        <w:rPr>
          <w:rFonts w:asciiTheme="minorHAnsi" w:hAnsiTheme="minorHAnsi" w:cstheme="minorHAnsi"/>
          <w:i/>
        </w:rPr>
        <w:t xml:space="preserve"> ve sdruženém studiu minor:</w:t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anglický jazyk se zaměřením na vzdělávání  </w:t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český jazyk a literatura se zaměřením na vzdělávání   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matematika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společenské vědy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lastRenderedPageBreak/>
        <w:t>- technika a praktické činnosti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4456B7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výchova ke zdraví se zaměřením na vzdělávání   </w:t>
      </w:r>
    </w:p>
    <w:p w:rsidR="00A516A1" w:rsidRPr="0001525A" w:rsidRDefault="004456B7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přírodopis a environmentální výchova se zaměřením na vzdělávání </w:t>
      </w:r>
      <w:r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</w:p>
    <w:p w:rsidR="004456B7" w:rsidRPr="0001525A" w:rsidRDefault="00A516A1" w:rsidP="00A516A1">
      <w:pPr>
        <w:rPr>
          <w:rFonts w:asciiTheme="minorHAnsi" w:hAnsiTheme="minorHAnsi" w:cstheme="minorHAnsi"/>
          <w:b/>
          <w:i/>
        </w:rPr>
      </w:pPr>
      <w:r w:rsidRPr="0001525A">
        <w:rPr>
          <w:rFonts w:asciiTheme="minorHAnsi" w:hAnsiTheme="minorHAnsi" w:cstheme="minorHAnsi"/>
        </w:rPr>
        <w:t>- geografie</w:t>
      </w:r>
      <w:r w:rsidRPr="0001525A">
        <w:rPr>
          <w:rFonts w:asciiTheme="minorHAnsi" w:hAnsiTheme="minorHAnsi" w:cstheme="minorHAnsi"/>
          <w:b/>
          <w:i/>
        </w:rPr>
        <w:tab/>
      </w:r>
    </w:p>
    <w:p w:rsidR="003908E8" w:rsidRDefault="004456B7" w:rsidP="00A516A1">
      <w:pPr>
        <w:rPr>
          <w:rFonts w:asciiTheme="minorHAnsi" w:hAnsiTheme="minorHAnsi" w:cstheme="minorHAnsi"/>
          <w:b/>
          <w:i/>
        </w:rPr>
      </w:pPr>
      <w:r w:rsidRPr="0001525A">
        <w:rPr>
          <w:rFonts w:asciiTheme="minorHAnsi" w:hAnsiTheme="minorHAnsi" w:cstheme="minorHAnsi"/>
        </w:rPr>
        <w:t>- speciální pedagogika pro 2. stupeň ZŠ a SŠ</w:t>
      </w:r>
      <w:r w:rsidR="003908E8">
        <w:rPr>
          <w:rFonts w:asciiTheme="minorHAnsi" w:hAnsiTheme="minorHAnsi" w:cstheme="minorHAnsi"/>
          <w:b/>
          <w:i/>
        </w:rPr>
        <w:tab/>
      </w:r>
      <w:r w:rsidR="003908E8">
        <w:rPr>
          <w:rFonts w:asciiTheme="minorHAnsi" w:hAnsiTheme="minorHAnsi" w:cstheme="minorHAnsi"/>
          <w:b/>
          <w:i/>
        </w:rPr>
        <w:tab/>
      </w:r>
      <w:r w:rsidR="003908E8">
        <w:rPr>
          <w:rFonts w:asciiTheme="minorHAnsi" w:hAnsiTheme="minorHAnsi" w:cstheme="minorHAnsi"/>
          <w:b/>
          <w:i/>
        </w:rPr>
        <w:tab/>
      </w:r>
      <w:r w:rsidR="003908E8">
        <w:rPr>
          <w:rFonts w:asciiTheme="minorHAnsi" w:hAnsiTheme="minorHAnsi" w:cstheme="minorHAnsi"/>
          <w:b/>
          <w:i/>
        </w:rPr>
        <w:tab/>
      </w:r>
      <w:r w:rsidR="003908E8">
        <w:rPr>
          <w:rFonts w:asciiTheme="minorHAnsi" w:hAnsiTheme="minorHAnsi" w:cstheme="minorHAnsi"/>
          <w:b/>
          <w:i/>
        </w:rPr>
        <w:tab/>
      </w:r>
      <w:r w:rsidR="003908E8">
        <w:rPr>
          <w:rFonts w:asciiTheme="minorHAnsi" w:hAnsiTheme="minorHAnsi" w:cstheme="minorHAnsi"/>
          <w:b/>
          <w:i/>
        </w:rPr>
        <w:tab/>
      </w:r>
    </w:p>
    <w:p w:rsidR="00A516A1" w:rsidRPr="003908E8" w:rsidRDefault="00A516A1" w:rsidP="00A516A1">
      <w:pPr>
        <w:rPr>
          <w:rFonts w:asciiTheme="minorHAnsi" w:hAnsiTheme="minorHAnsi" w:cstheme="minorHAnsi"/>
          <w:b/>
          <w:i/>
        </w:rPr>
      </w:pPr>
      <w:r w:rsidRPr="0001525A">
        <w:rPr>
          <w:rFonts w:asciiTheme="minorHAnsi" w:hAnsiTheme="minorHAnsi" w:cstheme="minorHAnsi"/>
          <w:b/>
          <w:i/>
        </w:rPr>
        <w:t>Matematika se zaměřením na vzdělávání</w:t>
      </w:r>
      <w:r w:rsidRPr="0001525A">
        <w:rPr>
          <w:rFonts w:asciiTheme="minorHAnsi" w:hAnsiTheme="minorHAnsi" w:cstheme="minorHAnsi"/>
          <w:i/>
        </w:rPr>
        <w:t xml:space="preserve"> </w:t>
      </w:r>
      <w:r w:rsidRPr="0001525A">
        <w:rPr>
          <w:rFonts w:asciiTheme="minorHAnsi" w:hAnsiTheme="minorHAnsi" w:cstheme="minorHAnsi"/>
          <w:b/>
          <w:i/>
        </w:rPr>
        <w:t xml:space="preserve">maior </w:t>
      </w:r>
      <w:r w:rsidRPr="0001525A">
        <w:rPr>
          <w:rFonts w:asciiTheme="minorHAnsi" w:hAnsiTheme="minorHAnsi" w:cstheme="minorHAnsi"/>
          <w:i/>
        </w:rPr>
        <w:t xml:space="preserve">ve sdruženém studiu minor:      </w:t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anglický jazyk se zaměřením na vzdělávání 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4456B7" w:rsidRPr="0001525A" w:rsidRDefault="004456B7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německý jazyk se zaměřením na vzdělávání </w:t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informační technologie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přírodopis a environmentální výchova se zaměřením na vzdělávání   </w:t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společenské vědy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technika a praktické činnosti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výchova ke zdraví se zaměřením na vzdělávání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geografie   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speciální pedagogika pro 2. stupeň ZŠ a SŠ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  <w:i/>
        </w:rPr>
      </w:pPr>
      <w:r w:rsidRPr="0001525A">
        <w:rPr>
          <w:rFonts w:asciiTheme="minorHAnsi" w:hAnsiTheme="minorHAnsi" w:cstheme="minorHAnsi"/>
          <w:b/>
          <w:i/>
        </w:rPr>
        <w:t>Český jazyk a literatura se zaměřením na vzdělávání maior</w:t>
      </w:r>
      <w:r w:rsidRPr="0001525A">
        <w:rPr>
          <w:rFonts w:asciiTheme="minorHAnsi" w:hAnsiTheme="minorHAnsi" w:cstheme="minorHAnsi"/>
          <w:i/>
        </w:rPr>
        <w:t xml:space="preserve"> ve sdruženém studiu minor:    </w:t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anglický jazyk se zaměřením na vzdělávání 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matematika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informační technologie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německý jazyk se zaměřením na vzdělávání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přírodopis a environmentální výchova se zaměřením na vzdělávání   </w:t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společenské vědy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4456B7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výchova ke zdraví se zaměřením na vzdělávání </w:t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4456B7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technika a praktické činnosti se zaměřením na vzdělávání </w:t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geografie   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speciální pedagogika pro 2. stupeň ZŠ a SŠ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  <w:i/>
        </w:rPr>
      </w:pPr>
      <w:r w:rsidRPr="0001525A">
        <w:rPr>
          <w:rFonts w:asciiTheme="minorHAnsi" w:hAnsiTheme="minorHAnsi" w:cstheme="minorHAnsi"/>
          <w:b/>
          <w:i/>
        </w:rPr>
        <w:t>Přírodopis a environmentální výchova se zaměřením na vzdělávání</w:t>
      </w:r>
      <w:r w:rsidRPr="0001525A">
        <w:rPr>
          <w:rFonts w:asciiTheme="minorHAnsi" w:hAnsiTheme="minorHAnsi" w:cstheme="minorHAnsi"/>
          <w:i/>
        </w:rPr>
        <w:t xml:space="preserve">  </w:t>
      </w:r>
      <w:r w:rsidRPr="0001525A">
        <w:rPr>
          <w:rFonts w:asciiTheme="minorHAnsi" w:hAnsiTheme="minorHAnsi" w:cstheme="minorHAnsi"/>
          <w:b/>
          <w:i/>
        </w:rPr>
        <w:t>maior</w:t>
      </w:r>
      <w:r w:rsidRPr="0001525A">
        <w:rPr>
          <w:rFonts w:asciiTheme="minorHAnsi" w:hAnsiTheme="minorHAnsi" w:cstheme="minorHAnsi"/>
          <w:i/>
        </w:rPr>
        <w:t xml:space="preserve"> ve sdruženém studiu minor:      </w:t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anglický jazyk se zaměřením na vzdělávání 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český jazyk a literatura se zaměřením na vzdělávání   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informační technologie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matematika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společenské vědy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technika a praktické činnosti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výchova ke zdraví se zaměřením na vzdělávání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geografie   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speciální pedagogika pro 2. stupeň ZŠ a SŠ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0A4BBB" w:rsidRPr="0001525A" w:rsidRDefault="000A4BBB" w:rsidP="00A516A1">
      <w:pPr>
        <w:rPr>
          <w:rFonts w:asciiTheme="minorHAnsi" w:hAnsiTheme="minorHAnsi" w:cstheme="minorHAnsi"/>
          <w:b/>
          <w:i/>
        </w:rPr>
      </w:pPr>
    </w:p>
    <w:p w:rsidR="00A516A1" w:rsidRPr="0001525A" w:rsidRDefault="00A516A1" w:rsidP="00A516A1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1525A">
        <w:rPr>
          <w:rFonts w:asciiTheme="minorHAnsi" w:hAnsiTheme="minorHAnsi" w:cstheme="minorHAnsi"/>
          <w:b/>
          <w:sz w:val="28"/>
          <w:szCs w:val="28"/>
          <w:u w:val="single"/>
        </w:rPr>
        <w:t>2</w:t>
      </w:r>
      <w:r w:rsidR="006408DB" w:rsidRPr="0001525A">
        <w:rPr>
          <w:rFonts w:asciiTheme="minorHAnsi" w:hAnsiTheme="minorHAnsi" w:cstheme="minorHAnsi"/>
          <w:b/>
          <w:sz w:val="28"/>
          <w:szCs w:val="28"/>
          <w:u w:val="single"/>
        </w:rPr>
        <w:t>6</w:t>
      </w:r>
      <w:r w:rsidRPr="0001525A">
        <w:rPr>
          <w:rFonts w:asciiTheme="minorHAnsi" w:hAnsiTheme="minorHAnsi" w:cstheme="minorHAnsi"/>
          <w:b/>
          <w:sz w:val="28"/>
          <w:szCs w:val="28"/>
          <w:u w:val="single"/>
        </w:rPr>
        <w:t>. 8.  v  11.00 hod. v posluchárně N 2</w:t>
      </w:r>
    </w:p>
    <w:p w:rsidR="00A516A1" w:rsidRPr="0001525A" w:rsidRDefault="00A516A1" w:rsidP="00A516A1">
      <w:pPr>
        <w:rPr>
          <w:rFonts w:asciiTheme="minorHAnsi" w:hAnsiTheme="minorHAnsi" w:cstheme="minorHAnsi"/>
          <w:b/>
          <w:i/>
        </w:rPr>
      </w:pPr>
      <w:r w:rsidRPr="0001525A">
        <w:rPr>
          <w:rFonts w:asciiTheme="minorHAnsi" w:hAnsiTheme="minorHAnsi" w:cstheme="minorHAnsi"/>
          <w:b/>
          <w:u w:val="single"/>
        </w:rPr>
        <w:t xml:space="preserve">bakalářské prezenční studium: </w:t>
      </w:r>
    </w:p>
    <w:p w:rsidR="00A516A1" w:rsidRPr="0001525A" w:rsidRDefault="00A516A1" w:rsidP="00A516A1">
      <w:pPr>
        <w:rPr>
          <w:rFonts w:asciiTheme="minorHAnsi" w:hAnsiTheme="minorHAnsi" w:cstheme="minorHAnsi"/>
          <w:i/>
        </w:rPr>
      </w:pPr>
      <w:r w:rsidRPr="0001525A">
        <w:rPr>
          <w:rFonts w:asciiTheme="minorHAnsi" w:hAnsiTheme="minorHAnsi" w:cstheme="minorHAnsi"/>
          <w:b/>
          <w:i/>
        </w:rPr>
        <w:t xml:space="preserve">Speciální pedagogika pro 2. stupeň ZŠ a SŠ maior  </w:t>
      </w:r>
      <w:r w:rsidRPr="0001525A">
        <w:rPr>
          <w:rFonts w:asciiTheme="minorHAnsi" w:hAnsiTheme="minorHAnsi" w:cstheme="minorHAnsi"/>
          <w:i/>
        </w:rPr>
        <w:t xml:space="preserve">ve sdruženém studiu minor:   </w:t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anglický jazyk se zaměřením na vzdělávání 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český jazyk a literatura se zaměřením na vzdělávání   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hudební kultura se zaměřením na vzdělávání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historie se zaměřením na vzdělávání</w:t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informační technologie se zaměřením na vzdělávání </w:t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matematika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lastRenderedPageBreak/>
        <w:t>- přírodopis a environmentální výchova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společenské vědy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výchova ke zdraví se zaměřením na vzdělávání  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4456B7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španělská </w:t>
      </w:r>
      <w:r w:rsidR="00A516A1" w:rsidRPr="0001525A">
        <w:rPr>
          <w:rFonts w:asciiTheme="minorHAnsi" w:hAnsiTheme="minorHAnsi" w:cstheme="minorHAnsi"/>
        </w:rPr>
        <w:t xml:space="preserve"> filologie</w:t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geografie</w:t>
      </w:r>
    </w:p>
    <w:p w:rsidR="00A516A1" w:rsidRPr="0001525A" w:rsidRDefault="00A516A1" w:rsidP="00A516A1">
      <w:pPr>
        <w:rPr>
          <w:rFonts w:asciiTheme="minorHAnsi" w:hAnsiTheme="minorHAnsi" w:cstheme="minorHAnsi"/>
          <w:i/>
        </w:rPr>
      </w:pPr>
      <w:r w:rsidRPr="0001525A">
        <w:rPr>
          <w:rFonts w:asciiTheme="minorHAnsi" w:hAnsiTheme="minorHAnsi" w:cstheme="minorHAnsi"/>
          <w:b/>
          <w:i/>
        </w:rPr>
        <w:t xml:space="preserve">Historie se zaměřením na vzdělávání maior </w:t>
      </w:r>
      <w:r w:rsidRPr="0001525A">
        <w:rPr>
          <w:rFonts w:asciiTheme="minorHAnsi" w:hAnsiTheme="minorHAnsi" w:cstheme="minorHAnsi"/>
          <w:i/>
        </w:rPr>
        <w:t xml:space="preserve">ve sdruženém studiu minor:    </w:t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anglický jazyk se zaměřením na vzdělávání 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český jazyk a literatura se zaměřením na vzdělávání   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informační technologie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matematika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německý jazyk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přírodopis a environmentální výchova se zam.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technika a praktické činnosti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výchova ke zdraví se zaměřením na vzdělávání  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  <w:b/>
          <w:i/>
        </w:rPr>
      </w:pPr>
      <w:r w:rsidRPr="0001525A">
        <w:rPr>
          <w:rFonts w:asciiTheme="minorHAnsi" w:hAnsiTheme="minorHAnsi" w:cstheme="minorHAnsi"/>
        </w:rPr>
        <w:t>- geografie</w:t>
      </w:r>
      <w:r w:rsidRPr="0001525A">
        <w:rPr>
          <w:rFonts w:asciiTheme="minorHAnsi" w:hAnsiTheme="minorHAnsi" w:cstheme="minorHAnsi"/>
          <w:b/>
          <w:i/>
        </w:rPr>
        <w:tab/>
      </w:r>
      <w:r w:rsidRPr="0001525A">
        <w:rPr>
          <w:rFonts w:asciiTheme="minorHAnsi" w:hAnsiTheme="minorHAnsi" w:cstheme="minorHAnsi"/>
          <w:b/>
          <w:i/>
        </w:rPr>
        <w:tab/>
      </w:r>
      <w:r w:rsidRPr="0001525A">
        <w:rPr>
          <w:rFonts w:asciiTheme="minorHAnsi" w:hAnsiTheme="minorHAnsi" w:cstheme="minorHAnsi"/>
          <w:b/>
          <w:i/>
        </w:rPr>
        <w:tab/>
      </w:r>
      <w:r w:rsidRPr="0001525A">
        <w:rPr>
          <w:rFonts w:asciiTheme="minorHAnsi" w:hAnsiTheme="minorHAnsi" w:cstheme="minorHAnsi"/>
          <w:b/>
          <w:i/>
        </w:rPr>
        <w:tab/>
      </w:r>
      <w:r w:rsidRPr="0001525A">
        <w:rPr>
          <w:rFonts w:asciiTheme="minorHAnsi" w:hAnsiTheme="minorHAnsi" w:cstheme="minorHAnsi"/>
          <w:b/>
          <w:i/>
        </w:rPr>
        <w:tab/>
      </w:r>
      <w:r w:rsidRPr="0001525A">
        <w:rPr>
          <w:rFonts w:asciiTheme="minorHAnsi" w:hAnsiTheme="minorHAnsi" w:cstheme="minorHAnsi"/>
          <w:b/>
          <w:i/>
        </w:rPr>
        <w:tab/>
      </w:r>
      <w:r w:rsidRPr="0001525A">
        <w:rPr>
          <w:rFonts w:asciiTheme="minorHAnsi" w:hAnsiTheme="minorHAnsi" w:cstheme="minorHAnsi"/>
          <w:b/>
          <w:i/>
        </w:rPr>
        <w:tab/>
      </w:r>
      <w:r w:rsidRPr="0001525A">
        <w:rPr>
          <w:rFonts w:asciiTheme="minorHAnsi" w:hAnsiTheme="minorHAnsi" w:cstheme="minorHAnsi"/>
          <w:b/>
          <w:i/>
        </w:rPr>
        <w:tab/>
      </w:r>
      <w:r w:rsidRPr="0001525A">
        <w:rPr>
          <w:rFonts w:asciiTheme="minorHAnsi" w:hAnsiTheme="minorHAnsi" w:cstheme="minorHAnsi"/>
          <w:b/>
          <w:i/>
        </w:rPr>
        <w:tab/>
      </w:r>
      <w:r w:rsidRPr="0001525A">
        <w:rPr>
          <w:rFonts w:asciiTheme="minorHAnsi" w:hAnsiTheme="minorHAnsi" w:cstheme="minorHAnsi"/>
          <w:b/>
          <w:i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speciální pedagogika pro 2. stupeň ZŠ a SŠ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  <w:i/>
        </w:rPr>
      </w:pPr>
      <w:r w:rsidRPr="0001525A">
        <w:rPr>
          <w:rFonts w:asciiTheme="minorHAnsi" w:hAnsiTheme="minorHAnsi" w:cstheme="minorHAnsi"/>
          <w:b/>
          <w:i/>
        </w:rPr>
        <w:t>Výtvarná tvorba se zaměřením na vzdělávání</w:t>
      </w:r>
      <w:r w:rsidRPr="0001525A">
        <w:rPr>
          <w:rFonts w:asciiTheme="minorHAnsi" w:hAnsiTheme="minorHAnsi" w:cstheme="minorHAnsi"/>
          <w:i/>
        </w:rPr>
        <w:t xml:space="preserve"> </w:t>
      </w:r>
      <w:r w:rsidRPr="0001525A">
        <w:rPr>
          <w:rFonts w:asciiTheme="minorHAnsi" w:hAnsiTheme="minorHAnsi" w:cstheme="minorHAnsi"/>
          <w:b/>
          <w:i/>
        </w:rPr>
        <w:t>maior</w:t>
      </w:r>
      <w:r w:rsidRPr="0001525A">
        <w:rPr>
          <w:rFonts w:asciiTheme="minorHAnsi" w:hAnsiTheme="minorHAnsi" w:cstheme="minorHAnsi"/>
          <w:i/>
        </w:rPr>
        <w:t xml:space="preserve"> ve sdruženém studiu minor:    </w:t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anglický jazyk se zaměřením na vzdělávání 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český jazyk a literatura se zaměřením na vzdělávání   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historie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matematika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technika a praktické činnosti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společenské vědy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4456B7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výchova ke zdraví se zaměřením na vzdělávání   </w:t>
      </w:r>
    </w:p>
    <w:p w:rsidR="004456B7" w:rsidRPr="0001525A" w:rsidRDefault="004456B7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přírodopis a environmentální výchova se zaměřením na vzdělávání </w:t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</w:p>
    <w:p w:rsidR="00A516A1" w:rsidRPr="0001525A" w:rsidRDefault="004456B7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s</w:t>
      </w:r>
      <w:r w:rsidR="00A516A1" w:rsidRPr="0001525A">
        <w:rPr>
          <w:rFonts w:asciiTheme="minorHAnsi" w:hAnsiTheme="minorHAnsi" w:cstheme="minorHAnsi"/>
        </w:rPr>
        <w:t>peciální pedagogika pro 2. stupeň ZŠ a SŠ</w:t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</w:p>
    <w:p w:rsidR="00A516A1" w:rsidRPr="0001525A" w:rsidRDefault="004456B7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ruská</w:t>
      </w:r>
      <w:r w:rsidR="00A516A1" w:rsidRPr="0001525A">
        <w:rPr>
          <w:rFonts w:asciiTheme="minorHAnsi" w:hAnsiTheme="minorHAnsi" w:cstheme="minorHAnsi"/>
        </w:rPr>
        <w:t xml:space="preserve"> filologie</w:t>
      </w:r>
    </w:p>
    <w:p w:rsidR="0001525A" w:rsidRPr="00913371" w:rsidRDefault="004456B7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geografie</w:t>
      </w:r>
    </w:p>
    <w:p w:rsidR="00A516A1" w:rsidRPr="003908E8" w:rsidRDefault="00A516A1" w:rsidP="00A516A1">
      <w:pPr>
        <w:rPr>
          <w:rFonts w:asciiTheme="minorHAnsi" w:hAnsiTheme="minorHAnsi" w:cstheme="minorHAnsi"/>
          <w:b/>
          <w:u w:val="single"/>
        </w:rPr>
      </w:pPr>
      <w:r w:rsidRPr="0001525A">
        <w:rPr>
          <w:rFonts w:asciiTheme="minorHAnsi" w:hAnsiTheme="minorHAnsi" w:cstheme="minorHAnsi"/>
          <w:b/>
          <w:u w:val="single"/>
        </w:rPr>
        <w:t xml:space="preserve">bakalářské kombinované  studium: </w:t>
      </w:r>
    </w:p>
    <w:p w:rsidR="00A516A1" w:rsidRPr="0001525A" w:rsidRDefault="00A516A1" w:rsidP="00A516A1">
      <w:pPr>
        <w:rPr>
          <w:rFonts w:asciiTheme="minorHAnsi" w:hAnsiTheme="minorHAnsi" w:cstheme="minorHAnsi"/>
          <w:i/>
        </w:rPr>
      </w:pPr>
      <w:r w:rsidRPr="0001525A">
        <w:rPr>
          <w:rFonts w:asciiTheme="minorHAnsi" w:hAnsiTheme="minorHAnsi" w:cstheme="minorHAnsi"/>
          <w:b/>
          <w:i/>
        </w:rPr>
        <w:t>Německý jazyk se zaměřením na vzdělávání</w:t>
      </w:r>
      <w:r w:rsidRPr="0001525A">
        <w:rPr>
          <w:rFonts w:asciiTheme="minorHAnsi" w:hAnsiTheme="minorHAnsi" w:cstheme="minorHAnsi"/>
          <w:i/>
        </w:rPr>
        <w:t xml:space="preserve"> </w:t>
      </w:r>
      <w:r w:rsidRPr="0001525A">
        <w:rPr>
          <w:rFonts w:asciiTheme="minorHAnsi" w:hAnsiTheme="minorHAnsi" w:cstheme="minorHAnsi"/>
          <w:b/>
          <w:i/>
        </w:rPr>
        <w:t>maior</w:t>
      </w:r>
      <w:r w:rsidRPr="0001525A">
        <w:rPr>
          <w:rFonts w:asciiTheme="minorHAnsi" w:hAnsiTheme="minorHAnsi" w:cstheme="minorHAnsi"/>
          <w:i/>
        </w:rPr>
        <w:t xml:space="preserve"> ve sdruženém studiu minor:      </w:t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anglický jazyk se zaměřením na vzdělávání 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český jazyk a literatura se zaměřením na vzdělávání   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4456B7" w:rsidRPr="0001525A" w:rsidRDefault="004456B7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matematika</w:t>
      </w:r>
      <w:r w:rsidR="00A516A1" w:rsidRPr="0001525A">
        <w:rPr>
          <w:rFonts w:asciiTheme="minorHAnsi" w:hAnsiTheme="minorHAnsi" w:cstheme="minorHAnsi"/>
        </w:rPr>
        <w:t xml:space="preserve"> se zaměřením na vzdělávání</w:t>
      </w:r>
    </w:p>
    <w:p w:rsidR="00A516A1" w:rsidRPr="0001525A" w:rsidRDefault="004456B7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výchova ke zdraví se zaměřením na vzdělávání </w:t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  <w:b/>
        </w:rPr>
      </w:pPr>
      <w:r w:rsidRPr="0001525A">
        <w:rPr>
          <w:rFonts w:asciiTheme="minorHAnsi" w:hAnsiTheme="minorHAnsi" w:cstheme="minorHAnsi"/>
          <w:b/>
          <w:i/>
        </w:rPr>
        <w:t>Výchova ke zdraví se zaměřením na vzdělávání</w:t>
      </w:r>
      <w:r w:rsidRPr="0001525A">
        <w:rPr>
          <w:rFonts w:asciiTheme="minorHAnsi" w:hAnsiTheme="minorHAnsi" w:cstheme="minorHAnsi"/>
          <w:i/>
        </w:rPr>
        <w:t xml:space="preserve">  </w:t>
      </w:r>
      <w:r w:rsidRPr="0001525A">
        <w:rPr>
          <w:rFonts w:asciiTheme="minorHAnsi" w:hAnsiTheme="minorHAnsi" w:cstheme="minorHAnsi"/>
          <w:b/>
          <w:i/>
        </w:rPr>
        <w:t>maior</w:t>
      </w:r>
      <w:r w:rsidRPr="0001525A">
        <w:rPr>
          <w:rFonts w:asciiTheme="minorHAnsi" w:hAnsiTheme="minorHAnsi" w:cstheme="minorHAnsi"/>
          <w:i/>
        </w:rPr>
        <w:t xml:space="preserve"> ve sdruženém studiu minor:       </w:t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anglický jazyk se zaměřením na vzdělávání 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český jazyk a literatura se zaměřením na vzdělávání   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matematika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přírodopis a environmentální výchova se zam.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společenské vědy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technika a praktické činnosti se zaměřením na vzdělávání</w:t>
      </w:r>
    </w:p>
    <w:p w:rsidR="004342A4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speciální pedagogika pro 2. stupeň ZŠ a SŠ</w:t>
      </w:r>
      <w:r w:rsidRPr="0001525A">
        <w:rPr>
          <w:rFonts w:asciiTheme="minorHAnsi" w:hAnsiTheme="minorHAnsi" w:cstheme="minorHAnsi"/>
        </w:rPr>
        <w:tab/>
      </w:r>
    </w:p>
    <w:p w:rsidR="0001525A" w:rsidRDefault="0001525A" w:rsidP="00A516A1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  <w:b/>
          <w:sz w:val="28"/>
          <w:szCs w:val="28"/>
          <w:u w:val="single"/>
        </w:rPr>
        <w:t>2</w:t>
      </w:r>
      <w:r w:rsidR="006408DB" w:rsidRPr="0001525A">
        <w:rPr>
          <w:rFonts w:asciiTheme="minorHAnsi" w:hAnsiTheme="minorHAnsi" w:cstheme="minorHAnsi"/>
          <w:b/>
          <w:sz w:val="28"/>
          <w:szCs w:val="28"/>
          <w:u w:val="single"/>
        </w:rPr>
        <w:t>6</w:t>
      </w:r>
      <w:r w:rsidRPr="0001525A">
        <w:rPr>
          <w:rFonts w:asciiTheme="minorHAnsi" w:hAnsiTheme="minorHAnsi" w:cstheme="minorHAnsi"/>
          <w:b/>
          <w:sz w:val="28"/>
          <w:szCs w:val="28"/>
          <w:u w:val="single"/>
        </w:rPr>
        <w:t>. 8.  v  14.00 hod. v posluchárně N 2</w:t>
      </w:r>
    </w:p>
    <w:p w:rsidR="00A516A1" w:rsidRPr="0001525A" w:rsidRDefault="00A516A1" w:rsidP="00A516A1">
      <w:pPr>
        <w:rPr>
          <w:rFonts w:asciiTheme="minorHAnsi" w:hAnsiTheme="minorHAnsi" w:cstheme="minorHAnsi"/>
          <w:b/>
          <w:u w:val="single"/>
        </w:rPr>
      </w:pPr>
      <w:r w:rsidRPr="0001525A">
        <w:rPr>
          <w:rFonts w:asciiTheme="minorHAnsi" w:hAnsiTheme="minorHAnsi" w:cstheme="minorHAnsi"/>
          <w:b/>
          <w:u w:val="single"/>
        </w:rPr>
        <w:t xml:space="preserve">bakalářské prezenční studium: </w:t>
      </w:r>
    </w:p>
    <w:p w:rsidR="00A516A1" w:rsidRPr="0001525A" w:rsidRDefault="004456B7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Anglický jazyk se zaměřením na vzdělávání – completus</w:t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Německý jazyk se zaměřením na vzdělávání – completus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  <w:i/>
        </w:rPr>
      </w:pPr>
      <w:r w:rsidRPr="0001525A">
        <w:rPr>
          <w:rFonts w:asciiTheme="minorHAnsi" w:hAnsiTheme="minorHAnsi" w:cstheme="minorHAnsi"/>
          <w:b/>
          <w:i/>
        </w:rPr>
        <w:lastRenderedPageBreak/>
        <w:t>Společenské vědy se zaměřením na vzdělávání</w:t>
      </w:r>
      <w:r w:rsidRPr="0001525A">
        <w:rPr>
          <w:rFonts w:asciiTheme="minorHAnsi" w:hAnsiTheme="minorHAnsi" w:cstheme="minorHAnsi"/>
          <w:i/>
        </w:rPr>
        <w:t xml:space="preserve">  </w:t>
      </w:r>
      <w:r w:rsidRPr="0001525A">
        <w:rPr>
          <w:rFonts w:asciiTheme="minorHAnsi" w:hAnsiTheme="minorHAnsi" w:cstheme="minorHAnsi"/>
          <w:b/>
          <w:i/>
        </w:rPr>
        <w:t>maior</w:t>
      </w:r>
      <w:r w:rsidRPr="0001525A">
        <w:rPr>
          <w:rFonts w:asciiTheme="minorHAnsi" w:hAnsiTheme="minorHAnsi" w:cstheme="minorHAnsi"/>
          <w:i/>
        </w:rPr>
        <w:t xml:space="preserve"> ve sdruženém studiu minor:      </w:t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anglický jazyk se zaměřením na vzdělávání 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český jazyk a literatura se zaměřením na vzdělávání   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informační technologie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matematika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německý jazyk se zaměřením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přírodopis a environmentální výchova se zam. na vzdělávání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- výchova ke zdraví se zaměřením na vzdělávání   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4456B7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hudební kultura</w:t>
      </w:r>
      <w:r w:rsidR="00A516A1" w:rsidRPr="0001525A">
        <w:rPr>
          <w:rFonts w:asciiTheme="minorHAnsi" w:hAnsiTheme="minorHAnsi" w:cstheme="minorHAnsi"/>
        </w:rPr>
        <w:t xml:space="preserve"> se zaměřením na vzdělávání</w:t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  <w:r w:rsidR="00A516A1"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- geografie</w:t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  <w:r w:rsidRPr="0001525A">
        <w:rPr>
          <w:rFonts w:asciiTheme="minorHAnsi" w:hAnsiTheme="minorHAnsi" w:cstheme="minorHAnsi"/>
        </w:rPr>
        <w:tab/>
      </w:r>
    </w:p>
    <w:p w:rsidR="00A516A1" w:rsidRPr="0001525A" w:rsidRDefault="00A516A1" w:rsidP="00A516A1">
      <w:pPr>
        <w:rPr>
          <w:rFonts w:asciiTheme="minorHAnsi" w:hAnsiTheme="minorHAnsi" w:cstheme="minorHAnsi"/>
          <w:b/>
          <w:i/>
        </w:rPr>
      </w:pPr>
      <w:r w:rsidRPr="0001525A">
        <w:rPr>
          <w:rFonts w:asciiTheme="minorHAnsi" w:hAnsiTheme="minorHAnsi" w:cstheme="minorHAnsi"/>
        </w:rPr>
        <w:t>- speciální pedagogika pro 2. stupeň ZŠ a SŠ</w:t>
      </w:r>
      <w:r w:rsidRPr="0001525A">
        <w:rPr>
          <w:rFonts w:asciiTheme="minorHAnsi" w:hAnsiTheme="minorHAnsi" w:cstheme="minorHAnsi"/>
        </w:rPr>
        <w:tab/>
      </w:r>
    </w:p>
    <w:p w:rsidR="00A516A1" w:rsidRPr="003908E8" w:rsidRDefault="00A516A1" w:rsidP="00A516A1">
      <w:pPr>
        <w:rPr>
          <w:rFonts w:asciiTheme="minorHAnsi" w:hAnsiTheme="minorHAnsi" w:cstheme="minorHAnsi"/>
          <w:b/>
          <w:i/>
        </w:rPr>
      </w:pPr>
      <w:r w:rsidRPr="0001525A">
        <w:rPr>
          <w:rFonts w:asciiTheme="minorHAnsi" w:hAnsiTheme="minorHAnsi" w:cstheme="minorHAnsi"/>
          <w:b/>
          <w:u w:val="single"/>
        </w:rPr>
        <w:t xml:space="preserve">bakalářské kombinované  studium: </w:t>
      </w:r>
    </w:p>
    <w:p w:rsidR="00F23B6F" w:rsidRPr="00F815D6" w:rsidRDefault="00A516A1" w:rsidP="005319DD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Německý jazyk se zaměření</w:t>
      </w:r>
      <w:r w:rsidR="00913371">
        <w:rPr>
          <w:rFonts w:asciiTheme="minorHAnsi" w:hAnsiTheme="minorHAnsi" w:cstheme="minorHAnsi"/>
        </w:rPr>
        <w:t>m na vzdělávání – completus</w:t>
      </w:r>
      <w:r w:rsidR="00913371">
        <w:rPr>
          <w:rFonts w:asciiTheme="minorHAnsi" w:hAnsiTheme="minorHAnsi" w:cstheme="minorHAnsi"/>
        </w:rPr>
        <w:tab/>
      </w:r>
    </w:p>
    <w:p w:rsidR="000A4BBB" w:rsidRDefault="000A4BBB" w:rsidP="005319DD">
      <w:pPr>
        <w:rPr>
          <w:rFonts w:asciiTheme="minorHAnsi" w:hAnsiTheme="minorHAnsi" w:cstheme="minorHAnsi"/>
          <w:b/>
          <w:sz w:val="40"/>
          <w:szCs w:val="40"/>
          <w:u w:val="single"/>
        </w:rPr>
      </w:pPr>
    </w:p>
    <w:p w:rsidR="005319DD" w:rsidRPr="00F23B6F" w:rsidRDefault="005319DD" w:rsidP="005319DD">
      <w:pPr>
        <w:rPr>
          <w:rFonts w:asciiTheme="minorHAnsi" w:hAnsiTheme="minorHAnsi" w:cstheme="minorHAnsi"/>
          <w:b/>
          <w:color w:val="C00000"/>
          <w:sz w:val="40"/>
          <w:szCs w:val="40"/>
          <w:u w:val="single"/>
        </w:rPr>
      </w:pPr>
      <w:r w:rsidRPr="00F23B6F">
        <w:rPr>
          <w:rFonts w:asciiTheme="minorHAnsi" w:hAnsiTheme="minorHAnsi" w:cstheme="minorHAnsi"/>
          <w:b/>
          <w:sz w:val="40"/>
          <w:szCs w:val="40"/>
          <w:u w:val="single"/>
        </w:rPr>
        <w:t>Magisterská studia a navazující magisterská studia</w:t>
      </w:r>
    </w:p>
    <w:p w:rsidR="005319DD" w:rsidRPr="0001525A" w:rsidRDefault="005319DD" w:rsidP="005319DD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5319DD" w:rsidRPr="0001525A" w:rsidRDefault="005319DD" w:rsidP="005319DD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1525A">
        <w:rPr>
          <w:rFonts w:asciiTheme="minorHAnsi" w:hAnsiTheme="minorHAnsi" w:cstheme="minorHAnsi"/>
          <w:b/>
          <w:sz w:val="28"/>
          <w:szCs w:val="28"/>
          <w:u w:val="single"/>
        </w:rPr>
        <w:t>23. 8.  v  8.00 hod. v posluchárně N 3</w:t>
      </w:r>
      <w:r w:rsidR="0001525A" w:rsidRPr="0001525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1525A" w:rsidRPr="0001525A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:rsidR="005319DD" w:rsidRPr="0001525A" w:rsidRDefault="005319DD" w:rsidP="005319DD">
      <w:pPr>
        <w:rPr>
          <w:rFonts w:asciiTheme="minorHAnsi" w:hAnsiTheme="minorHAnsi" w:cstheme="minorHAnsi"/>
          <w:b/>
          <w:u w:val="single"/>
        </w:rPr>
      </w:pPr>
      <w:r w:rsidRPr="0001525A">
        <w:rPr>
          <w:rFonts w:asciiTheme="minorHAnsi" w:hAnsiTheme="minorHAnsi" w:cstheme="minorHAnsi"/>
          <w:b/>
          <w:u w:val="single"/>
        </w:rPr>
        <w:t>magisterské prezenční studium:</w:t>
      </w:r>
    </w:p>
    <w:p w:rsidR="005319DD" w:rsidRPr="0001525A" w:rsidRDefault="005319DD" w:rsidP="005319DD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Učitelství pro 1. stupeň základní školy</w:t>
      </w:r>
    </w:p>
    <w:p w:rsidR="005319DD" w:rsidRPr="0001525A" w:rsidRDefault="005319DD" w:rsidP="005319DD">
      <w:pPr>
        <w:rPr>
          <w:rFonts w:asciiTheme="minorHAnsi" w:hAnsiTheme="minorHAnsi" w:cstheme="minorHAnsi"/>
          <w:b/>
          <w:u w:val="single"/>
        </w:rPr>
      </w:pPr>
      <w:r w:rsidRPr="0001525A">
        <w:rPr>
          <w:rFonts w:asciiTheme="minorHAnsi" w:hAnsiTheme="minorHAnsi" w:cstheme="minorHAnsi"/>
          <w:b/>
          <w:u w:val="single"/>
        </w:rPr>
        <w:t>magisterské kombinované studium:</w:t>
      </w:r>
    </w:p>
    <w:p w:rsidR="005319DD" w:rsidRPr="0001525A" w:rsidRDefault="005319DD" w:rsidP="005319DD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Učitelství pro 1. stupeň základní školy</w:t>
      </w:r>
    </w:p>
    <w:p w:rsidR="005319DD" w:rsidRPr="0001525A" w:rsidRDefault="005319DD" w:rsidP="005319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5319DD" w:rsidRPr="0001525A" w:rsidRDefault="005319DD" w:rsidP="005319DD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1525A">
        <w:rPr>
          <w:rFonts w:asciiTheme="minorHAnsi" w:hAnsiTheme="minorHAnsi" w:cstheme="minorHAnsi"/>
          <w:b/>
          <w:sz w:val="28"/>
          <w:szCs w:val="28"/>
          <w:u w:val="single"/>
        </w:rPr>
        <w:t>23. 8.  v  11.00 hod. v posluchárně N 3</w:t>
      </w:r>
    </w:p>
    <w:p w:rsidR="005319DD" w:rsidRPr="0001525A" w:rsidRDefault="005319DD" w:rsidP="005319DD">
      <w:pPr>
        <w:rPr>
          <w:rFonts w:asciiTheme="minorHAnsi" w:hAnsiTheme="minorHAnsi" w:cstheme="minorHAnsi"/>
          <w:b/>
          <w:u w:val="single"/>
        </w:rPr>
      </w:pPr>
      <w:r w:rsidRPr="0001525A">
        <w:rPr>
          <w:rFonts w:asciiTheme="minorHAnsi" w:hAnsiTheme="minorHAnsi" w:cstheme="minorHAnsi"/>
          <w:b/>
          <w:u w:val="single"/>
        </w:rPr>
        <w:t>navazující magisterské jednooborové prezenční studium:</w:t>
      </w:r>
    </w:p>
    <w:p w:rsidR="005319DD" w:rsidRPr="0001525A" w:rsidRDefault="005319DD" w:rsidP="005319DD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Učitelství anglického jazyka pro ZŠ completus</w:t>
      </w:r>
    </w:p>
    <w:p w:rsidR="005319DD" w:rsidRPr="0001525A" w:rsidRDefault="005319DD" w:rsidP="005319DD">
      <w:pPr>
        <w:rPr>
          <w:rFonts w:asciiTheme="minorHAnsi" w:hAnsiTheme="minorHAnsi" w:cstheme="minorHAnsi"/>
          <w:b/>
          <w:u w:val="single"/>
        </w:rPr>
      </w:pPr>
      <w:r w:rsidRPr="0001525A">
        <w:rPr>
          <w:rFonts w:asciiTheme="minorHAnsi" w:hAnsiTheme="minorHAnsi" w:cstheme="minorHAnsi"/>
          <w:b/>
          <w:u w:val="single"/>
        </w:rPr>
        <w:t>navazující magisterské jednooborové kombinované studium:</w:t>
      </w:r>
    </w:p>
    <w:p w:rsidR="005319DD" w:rsidRPr="0001525A" w:rsidRDefault="005319DD" w:rsidP="005319DD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Učitelství anglického jazyka pro ZŠ completus</w:t>
      </w:r>
    </w:p>
    <w:p w:rsidR="005319DD" w:rsidRPr="0001525A" w:rsidRDefault="005319DD" w:rsidP="005319DD">
      <w:pPr>
        <w:rPr>
          <w:rFonts w:asciiTheme="minorHAnsi" w:hAnsiTheme="minorHAnsi" w:cstheme="minorHAnsi"/>
          <w:b/>
          <w:u w:val="single"/>
        </w:rPr>
      </w:pPr>
      <w:r w:rsidRPr="0001525A">
        <w:rPr>
          <w:rFonts w:asciiTheme="minorHAnsi" w:hAnsiTheme="minorHAnsi" w:cstheme="minorHAnsi"/>
          <w:b/>
          <w:u w:val="single"/>
        </w:rPr>
        <w:t>navazující magisterské dvouoborové prezenční studium:</w:t>
      </w:r>
    </w:p>
    <w:p w:rsidR="005319DD" w:rsidRPr="0001525A" w:rsidRDefault="005319DD" w:rsidP="005319DD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Speciální pedagogika pro </w:t>
      </w:r>
      <w:smartTag w:uri="urn:schemas-microsoft-com:office:smarttags" w:element="metricconverter">
        <w:smartTagPr>
          <w:attr w:name="ProductID" w:val="2. st"/>
        </w:smartTagPr>
        <w:r w:rsidRPr="0001525A">
          <w:rPr>
            <w:rFonts w:asciiTheme="minorHAnsi" w:hAnsiTheme="minorHAnsi" w:cstheme="minorHAnsi"/>
          </w:rPr>
          <w:t>2. st</w:t>
        </w:r>
      </w:smartTag>
      <w:r w:rsidRPr="0001525A">
        <w:rPr>
          <w:rFonts w:asciiTheme="minorHAnsi" w:hAnsiTheme="minorHAnsi" w:cstheme="minorHAnsi"/>
        </w:rPr>
        <w:t xml:space="preserve">. a SŠ maior + program minor </w:t>
      </w:r>
    </w:p>
    <w:p w:rsidR="005319DD" w:rsidRPr="0001525A" w:rsidRDefault="005319DD" w:rsidP="005319DD">
      <w:pPr>
        <w:rPr>
          <w:rFonts w:asciiTheme="minorHAnsi" w:hAnsiTheme="minorHAnsi" w:cstheme="minorHAnsi"/>
          <w:b/>
          <w:u w:val="single"/>
        </w:rPr>
      </w:pPr>
      <w:r w:rsidRPr="0001525A">
        <w:rPr>
          <w:rFonts w:asciiTheme="minorHAnsi" w:hAnsiTheme="minorHAnsi" w:cstheme="minorHAnsi"/>
          <w:b/>
          <w:u w:val="single"/>
        </w:rPr>
        <w:t>navazující magisterské dvouoborové kombinované studium:</w:t>
      </w:r>
    </w:p>
    <w:p w:rsidR="005319DD" w:rsidRPr="0001525A" w:rsidRDefault="005319DD" w:rsidP="005319DD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Speciální pedagogika pro </w:t>
      </w:r>
      <w:smartTag w:uri="urn:schemas-microsoft-com:office:smarttags" w:element="metricconverter">
        <w:smartTagPr>
          <w:attr w:name="ProductID" w:val="2. st"/>
        </w:smartTagPr>
        <w:r w:rsidRPr="0001525A">
          <w:rPr>
            <w:rFonts w:asciiTheme="minorHAnsi" w:hAnsiTheme="minorHAnsi" w:cstheme="minorHAnsi"/>
          </w:rPr>
          <w:t>2. st</w:t>
        </w:r>
      </w:smartTag>
      <w:r w:rsidRPr="0001525A">
        <w:rPr>
          <w:rFonts w:asciiTheme="minorHAnsi" w:hAnsiTheme="minorHAnsi" w:cstheme="minorHAnsi"/>
        </w:rPr>
        <w:t xml:space="preserve">. a SŠ maior + program minor </w:t>
      </w:r>
    </w:p>
    <w:p w:rsidR="005319DD" w:rsidRPr="0001525A" w:rsidRDefault="005319DD" w:rsidP="005319DD">
      <w:pPr>
        <w:rPr>
          <w:rFonts w:asciiTheme="minorHAnsi" w:hAnsiTheme="minorHAnsi" w:cstheme="minorHAnsi"/>
        </w:rPr>
      </w:pPr>
    </w:p>
    <w:p w:rsidR="005319DD" w:rsidRPr="0001525A" w:rsidRDefault="005319DD" w:rsidP="005319DD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1525A">
        <w:rPr>
          <w:rFonts w:asciiTheme="minorHAnsi" w:hAnsiTheme="minorHAnsi" w:cstheme="minorHAnsi"/>
          <w:b/>
          <w:sz w:val="28"/>
          <w:szCs w:val="28"/>
          <w:u w:val="single"/>
        </w:rPr>
        <w:t>23. 8.  ve  14.00 hod. v posluchárně N 3</w:t>
      </w:r>
    </w:p>
    <w:p w:rsidR="005319DD" w:rsidRPr="0001525A" w:rsidRDefault="005319DD" w:rsidP="005319DD">
      <w:pPr>
        <w:rPr>
          <w:rFonts w:asciiTheme="minorHAnsi" w:hAnsiTheme="minorHAnsi" w:cstheme="minorHAnsi"/>
          <w:b/>
          <w:u w:val="single"/>
        </w:rPr>
      </w:pPr>
      <w:r w:rsidRPr="0001525A">
        <w:rPr>
          <w:rFonts w:asciiTheme="minorHAnsi" w:hAnsiTheme="minorHAnsi" w:cstheme="minorHAnsi"/>
          <w:b/>
          <w:u w:val="single"/>
        </w:rPr>
        <w:t>navazující magisterské jednooborové prezenční studium:</w:t>
      </w:r>
    </w:p>
    <w:p w:rsidR="005319DD" w:rsidRPr="0001525A" w:rsidRDefault="005319DD" w:rsidP="005319DD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Speciální pedagogika – dramaterapie</w:t>
      </w:r>
    </w:p>
    <w:p w:rsidR="005319DD" w:rsidRPr="0001525A" w:rsidRDefault="005319DD" w:rsidP="005319DD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Učitelství výtvarné výchovy pro SŠ a ZUŠ completus</w:t>
      </w:r>
    </w:p>
    <w:p w:rsidR="005319DD" w:rsidRPr="0001525A" w:rsidRDefault="005319DD" w:rsidP="005319DD">
      <w:pPr>
        <w:rPr>
          <w:rFonts w:asciiTheme="minorHAnsi" w:hAnsiTheme="minorHAnsi" w:cstheme="minorHAnsi"/>
          <w:b/>
          <w:u w:val="single"/>
        </w:rPr>
      </w:pPr>
      <w:r w:rsidRPr="0001525A">
        <w:rPr>
          <w:rFonts w:asciiTheme="minorHAnsi" w:hAnsiTheme="minorHAnsi" w:cstheme="minorHAnsi"/>
          <w:b/>
          <w:u w:val="single"/>
        </w:rPr>
        <w:t>magisterské prezenční studium:</w:t>
      </w:r>
    </w:p>
    <w:p w:rsidR="005319DD" w:rsidRPr="0001525A" w:rsidRDefault="005319DD" w:rsidP="005319DD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Logopedie</w:t>
      </w:r>
    </w:p>
    <w:p w:rsidR="005319DD" w:rsidRPr="0001525A" w:rsidRDefault="005319DD" w:rsidP="005319DD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Učitelství pro 1. stupeň základní školy a speciální pedagogika</w:t>
      </w:r>
    </w:p>
    <w:p w:rsidR="005319DD" w:rsidRPr="0001525A" w:rsidRDefault="005319DD" w:rsidP="005319DD">
      <w:pPr>
        <w:rPr>
          <w:rFonts w:asciiTheme="minorHAnsi" w:hAnsiTheme="minorHAnsi" w:cstheme="minorHAnsi"/>
          <w:b/>
          <w:u w:val="single"/>
        </w:rPr>
      </w:pPr>
      <w:r w:rsidRPr="0001525A">
        <w:rPr>
          <w:rFonts w:asciiTheme="minorHAnsi" w:hAnsiTheme="minorHAnsi" w:cstheme="minorHAnsi"/>
          <w:b/>
          <w:u w:val="single"/>
        </w:rPr>
        <w:t>magisterské kombinované studium:</w:t>
      </w:r>
    </w:p>
    <w:p w:rsidR="005319DD" w:rsidRPr="0001525A" w:rsidRDefault="005319DD" w:rsidP="005319DD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Učitelství pro 1. stupeň základní školy a speciální pedagogika</w:t>
      </w:r>
    </w:p>
    <w:p w:rsidR="005319DD" w:rsidRPr="0001525A" w:rsidRDefault="005319DD" w:rsidP="005319DD">
      <w:pPr>
        <w:rPr>
          <w:rFonts w:asciiTheme="minorHAnsi" w:hAnsiTheme="minorHAnsi" w:cstheme="minorHAnsi"/>
          <w:sz w:val="20"/>
          <w:szCs w:val="20"/>
        </w:rPr>
      </w:pPr>
    </w:p>
    <w:p w:rsidR="006F57A1" w:rsidRDefault="006F57A1" w:rsidP="005319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125A40" w:rsidRDefault="00125A40" w:rsidP="005319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5319DD" w:rsidRPr="0001525A" w:rsidRDefault="005319DD" w:rsidP="005319DD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1525A">
        <w:rPr>
          <w:rFonts w:asciiTheme="minorHAnsi" w:hAnsiTheme="minorHAnsi" w:cstheme="minorHAnsi"/>
          <w:b/>
          <w:sz w:val="28"/>
          <w:szCs w:val="28"/>
          <w:u w:val="single"/>
        </w:rPr>
        <w:t>24. 8.  v  8.00 hod. v posluchárně N 3</w:t>
      </w:r>
    </w:p>
    <w:p w:rsidR="005319DD" w:rsidRPr="0001525A" w:rsidRDefault="005319DD" w:rsidP="005319DD">
      <w:pPr>
        <w:rPr>
          <w:rFonts w:asciiTheme="minorHAnsi" w:hAnsiTheme="minorHAnsi" w:cstheme="minorHAnsi"/>
          <w:b/>
          <w:u w:val="single"/>
        </w:rPr>
      </w:pPr>
      <w:r w:rsidRPr="0001525A">
        <w:rPr>
          <w:rFonts w:asciiTheme="minorHAnsi" w:hAnsiTheme="minorHAnsi" w:cstheme="minorHAnsi"/>
          <w:b/>
          <w:u w:val="single"/>
        </w:rPr>
        <w:lastRenderedPageBreak/>
        <w:t>navazující magisterské dvouoborové kombinované studium:</w:t>
      </w:r>
    </w:p>
    <w:p w:rsidR="005319DD" w:rsidRPr="0001525A" w:rsidRDefault="005319DD" w:rsidP="005319DD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Učitelství českého jazyka a literatury pro </w:t>
      </w:r>
      <w:smartTag w:uri="urn:schemas-microsoft-com:office:smarttags" w:element="metricconverter">
        <w:smartTagPr>
          <w:attr w:name="ProductID" w:val="2. st"/>
        </w:smartTagPr>
        <w:r w:rsidRPr="0001525A">
          <w:rPr>
            <w:rFonts w:asciiTheme="minorHAnsi" w:hAnsiTheme="minorHAnsi" w:cstheme="minorHAnsi"/>
          </w:rPr>
          <w:t>2. st</w:t>
        </w:r>
      </w:smartTag>
      <w:r w:rsidRPr="0001525A">
        <w:rPr>
          <w:rFonts w:asciiTheme="minorHAnsi" w:hAnsiTheme="minorHAnsi" w:cstheme="minorHAnsi"/>
        </w:rPr>
        <w:t>. ZŠ maior + program minor</w:t>
      </w:r>
    </w:p>
    <w:p w:rsidR="005319DD" w:rsidRPr="0001525A" w:rsidRDefault="005319DD" w:rsidP="005319DD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Učitelství základů společenských věd a občanské výchovy pro SŠ a 2. st. ZŠ + program minor</w:t>
      </w:r>
    </w:p>
    <w:p w:rsidR="005319DD" w:rsidRPr="0001525A" w:rsidRDefault="005319DD" w:rsidP="005319DD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1525A">
        <w:rPr>
          <w:rFonts w:asciiTheme="minorHAnsi" w:hAnsiTheme="minorHAnsi" w:cstheme="minorHAnsi"/>
        </w:rPr>
        <w:t xml:space="preserve">Učitelství techniky pro SŠ a praktických činností </w:t>
      </w:r>
      <w:smartTag w:uri="urn:schemas-microsoft-com:office:smarttags" w:element="metricconverter">
        <w:smartTagPr>
          <w:attr w:name="ProductID" w:val="2. st"/>
        </w:smartTagPr>
        <w:r w:rsidRPr="0001525A">
          <w:rPr>
            <w:rFonts w:asciiTheme="minorHAnsi" w:hAnsiTheme="minorHAnsi" w:cstheme="minorHAnsi"/>
          </w:rPr>
          <w:t>2. st</w:t>
        </w:r>
      </w:smartTag>
      <w:r w:rsidRPr="0001525A">
        <w:rPr>
          <w:rFonts w:asciiTheme="minorHAnsi" w:hAnsiTheme="minorHAnsi" w:cstheme="minorHAnsi"/>
        </w:rPr>
        <w:t>. ZŠ maior + program minor</w:t>
      </w:r>
    </w:p>
    <w:p w:rsidR="005319DD" w:rsidRPr="0001525A" w:rsidRDefault="005319DD" w:rsidP="005319DD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Učitelství informatiky pro </w:t>
      </w:r>
      <w:smartTag w:uri="urn:schemas-microsoft-com:office:smarttags" w:element="metricconverter">
        <w:smartTagPr>
          <w:attr w:name="ProductID" w:val="2. st"/>
        </w:smartTagPr>
        <w:r w:rsidRPr="0001525A">
          <w:rPr>
            <w:rFonts w:asciiTheme="minorHAnsi" w:hAnsiTheme="minorHAnsi" w:cstheme="minorHAnsi"/>
          </w:rPr>
          <w:t>2. st</w:t>
        </w:r>
      </w:smartTag>
      <w:r w:rsidRPr="0001525A">
        <w:rPr>
          <w:rFonts w:asciiTheme="minorHAnsi" w:hAnsiTheme="minorHAnsi" w:cstheme="minorHAnsi"/>
        </w:rPr>
        <w:t>. ZŠ maior + program minor</w:t>
      </w:r>
    </w:p>
    <w:p w:rsidR="005319DD" w:rsidRPr="0001525A" w:rsidRDefault="005319DD" w:rsidP="005319DD">
      <w:pPr>
        <w:rPr>
          <w:rFonts w:asciiTheme="minorHAnsi" w:hAnsiTheme="minorHAnsi" w:cstheme="minorHAnsi"/>
          <w:b/>
          <w:u w:val="single"/>
        </w:rPr>
      </w:pPr>
    </w:p>
    <w:p w:rsidR="005319DD" w:rsidRPr="0001525A" w:rsidRDefault="005319DD" w:rsidP="005319DD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1525A">
        <w:rPr>
          <w:rFonts w:asciiTheme="minorHAnsi" w:hAnsiTheme="minorHAnsi" w:cstheme="minorHAnsi"/>
          <w:b/>
          <w:sz w:val="28"/>
          <w:szCs w:val="28"/>
          <w:u w:val="single"/>
        </w:rPr>
        <w:t>24. 8.  v  11.00 hod. v posluchárně N 3</w:t>
      </w:r>
    </w:p>
    <w:p w:rsidR="005319DD" w:rsidRPr="0001525A" w:rsidRDefault="005319DD" w:rsidP="005319DD">
      <w:pPr>
        <w:rPr>
          <w:rFonts w:asciiTheme="minorHAnsi" w:hAnsiTheme="minorHAnsi" w:cstheme="minorHAnsi"/>
          <w:b/>
          <w:u w:val="single"/>
        </w:rPr>
      </w:pPr>
      <w:r w:rsidRPr="0001525A">
        <w:rPr>
          <w:rFonts w:asciiTheme="minorHAnsi" w:hAnsiTheme="minorHAnsi" w:cstheme="minorHAnsi"/>
          <w:b/>
          <w:u w:val="single"/>
        </w:rPr>
        <w:t>navazující magisterské dvouoborové kombinované studium:</w:t>
      </w:r>
    </w:p>
    <w:p w:rsidR="005319DD" w:rsidRPr="0001525A" w:rsidRDefault="005319DD" w:rsidP="005319DD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Učitelství matematiky pro </w:t>
      </w:r>
      <w:smartTag w:uri="urn:schemas-microsoft-com:office:smarttags" w:element="metricconverter">
        <w:smartTagPr>
          <w:attr w:name="ProductID" w:val="2. st"/>
        </w:smartTagPr>
        <w:r w:rsidRPr="0001525A">
          <w:rPr>
            <w:rFonts w:asciiTheme="minorHAnsi" w:hAnsiTheme="minorHAnsi" w:cstheme="minorHAnsi"/>
          </w:rPr>
          <w:t>2. st</w:t>
        </w:r>
      </w:smartTag>
      <w:r w:rsidRPr="0001525A">
        <w:rPr>
          <w:rFonts w:asciiTheme="minorHAnsi" w:hAnsiTheme="minorHAnsi" w:cstheme="minorHAnsi"/>
        </w:rPr>
        <w:t>. ZŠ maior + program minor</w:t>
      </w:r>
    </w:p>
    <w:p w:rsidR="005319DD" w:rsidRPr="0001525A" w:rsidRDefault="005319DD" w:rsidP="005319DD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Učitelství přírodopisu a environmentální výchovy pro </w:t>
      </w:r>
      <w:smartTag w:uri="urn:schemas-microsoft-com:office:smarttags" w:element="metricconverter">
        <w:smartTagPr>
          <w:attr w:name="ProductID" w:val="2. st"/>
        </w:smartTagPr>
        <w:r w:rsidRPr="0001525A">
          <w:rPr>
            <w:rFonts w:asciiTheme="minorHAnsi" w:hAnsiTheme="minorHAnsi" w:cstheme="minorHAnsi"/>
          </w:rPr>
          <w:t>2. st</w:t>
        </w:r>
      </w:smartTag>
      <w:r w:rsidRPr="0001525A">
        <w:rPr>
          <w:rFonts w:asciiTheme="minorHAnsi" w:hAnsiTheme="minorHAnsi" w:cstheme="minorHAnsi"/>
        </w:rPr>
        <w:t xml:space="preserve">. ZŠ maior + program minor </w:t>
      </w:r>
    </w:p>
    <w:p w:rsidR="005319DD" w:rsidRPr="0001525A" w:rsidRDefault="005319DD" w:rsidP="005319DD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Učitelství výchovy ke zdraví pro </w:t>
      </w:r>
      <w:smartTag w:uri="urn:schemas-microsoft-com:office:smarttags" w:element="metricconverter">
        <w:smartTagPr>
          <w:attr w:name="ProductID" w:val="2. st"/>
        </w:smartTagPr>
        <w:r w:rsidRPr="0001525A">
          <w:rPr>
            <w:rFonts w:asciiTheme="minorHAnsi" w:hAnsiTheme="minorHAnsi" w:cstheme="minorHAnsi"/>
          </w:rPr>
          <w:t>2. st</w:t>
        </w:r>
      </w:smartTag>
      <w:r w:rsidRPr="0001525A">
        <w:rPr>
          <w:rFonts w:asciiTheme="minorHAnsi" w:hAnsiTheme="minorHAnsi" w:cstheme="minorHAnsi"/>
        </w:rPr>
        <w:t>. ZŠ maior + program minor</w:t>
      </w:r>
    </w:p>
    <w:p w:rsidR="005319DD" w:rsidRPr="0001525A" w:rsidRDefault="005319DD" w:rsidP="005319DD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Učitelství anglického jazyka pro ZŠ maior + program minor</w:t>
      </w:r>
    </w:p>
    <w:p w:rsidR="005319DD" w:rsidRPr="0001525A" w:rsidRDefault="005319DD" w:rsidP="005319DD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Učitelství německého jazyka pro ZŠ maior + program minor</w:t>
      </w:r>
    </w:p>
    <w:p w:rsidR="005319DD" w:rsidRPr="0001525A" w:rsidRDefault="005319DD" w:rsidP="005319DD">
      <w:pPr>
        <w:rPr>
          <w:rFonts w:asciiTheme="minorHAnsi" w:hAnsiTheme="minorHAnsi" w:cstheme="minorHAnsi"/>
          <w:b/>
          <w:u w:val="single"/>
        </w:rPr>
      </w:pPr>
      <w:r w:rsidRPr="0001525A">
        <w:rPr>
          <w:rFonts w:asciiTheme="minorHAnsi" w:hAnsiTheme="minorHAnsi" w:cstheme="minorHAnsi"/>
          <w:b/>
          <w:u w:val="single"/>
        </w:rPr>
        <w:t>navazující magisterské dvouoborové prezenční studium:</w:t>
      </w:r>
    </w:p>
    <w:p w:rsidR="005319DD" w:rsidRPr="0001525A" w:rsidRDefault="005319DD" w:rsidP="005319DD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Učitelství anglického jazyka pro ZŠ maior + program minor</w:t>
      </w:r>
    </w:p>
    <w:p w:rsidR="005319DD" w:rsidRPr="0001525A" w:rsidRDefault="005319DD" w:rsidP="005319DD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Učitelství německého jazyka pro ZŠ maior + program minor</w:t>
      </w:r>
    </w:p>
    <w:p w:rsidR="005319DD" w:rsidRPr="0001525A" w:rsidRDefault="005319DD" w:rsidP="005319DD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Učitelství matematiky pro </w:t>
      </w:r>
      <w:smartTag w:uri="urn:schemas-microsoft-com:office:smarttags" w:element="metricconverter">
        <w:smartTagPr>
          <w:attr w:name="ProductID" w:val="2. st"/>
        </w:smartTagPr>
        <w:r w:rsidRPr="0001525A">
          <w:rPr>
            <w:rFonts w:asciiTheme="minorHAnsi" w:hAnsiTheme="minorHAnsi" w:cstheme="minorHAnsi"/>
          </w:rPr>
          <w:t>2. st</w:t>
        </w:r>
      </w:smartTag>
      <w:r w:rsidRPr="0001525A">
        <w:rPr>
          <w:rFonts w:asciiTheme="minorHAnsi" w:hAnsiTheme="minorHAnsi" w:cstheme="minorHAnsi"/>
        </w:rPr>
        <w:t xml:space="preserve">. ZŠ maior + program minor </w:t>
      </w:r>
    </w:p>
    <w:p w:rsidR="005319DD" w:rsidRPr="0001525A" w:rsidRDefault="005319DD" w:rsidP="005319DD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Učitelství informatiky pro </w:t>
      </w:r>
      <w:smartTag w:uri="urn:schemas-microsoft-com:office:smarttags" w:element="metricconverter">
        <w:smartTagPr>
          <w:attr w:name="ProductID" w:val="2. st"/>
        </w:smartTagPr>
        <w:r w:rsidRPr="0001525A">
          <w:rPr>
            <w:rFonts w:asciiTheme="minorHAnsi" w:hAnsiTheme="minorHAnsi" w:cstheme="minorHAnsi"/>
          </w:rPr>
          <w:t>2. st</w:t>
        </w:r>
      </w:smartTag>
      <w:r w:rsidRPr="0001525A">
        <w:rPr>
          <w:rFonts w:asciiTheme="minorHAnsi" w:hAnsiTheme="minorHAnsi" w:cstheme="minorHAnsi"/>
        </w:rPr>
        <w:t>. ZŠ maior + program minor</w:t>
      </w:r>
    </w:p>
    <w:p w:rsidR="005319DD" w:rsidRPr="0001525A" w:rsidRDefault="005319DD" w:rsidP="005319DD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Učitelství techniky pro SŠ a praktických činností </w:t>
      </w:r>
      <w:smartTag w:uri="urn:schemas-microsoft-com:office:smarttags" w:element="metricconverter">
        <w:smartTagPr>
          <w:attr w:name="ProductID" w:val="2. st"/>
        </w:smartTagPr>
        <w:r w:rsidRPr="0001525A">
          <w:rPr>
            <w:rFonts w:asciiTheme="minorHAnsi" w:hAnsiTheme="minorHAnsi" w:cstheme="minorHAnsi"/>
          </w:rPr>
          <w:t>2. st</w:t>
        </w:r>
      </w:smartTag>
      <w:r w:rsidRPr="0001525A">
        <w:rPr>
          <w:rFonts w:asciiTheme="minorHAnsi" w:hAnsiTheme="minorHAnsi" w:cstheme="minorHAnsi"/>
        </w:rPr>
        <w:t>. ZŠ maior + program minor</w:t>
      </w:r>
    </w:p>
    <w:p w:rsidR="005319DD" w:rsidRPr="0001525A" w:rsidRDefault="005319DD" w:rsidP="005319DD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Učitelství dějepisu pro SŠ a 2. st. ZŠ maior + program minor </w:t>
      </w:r>
    </w:p>
    <w:p w:rsidR="005319DD" w:rsidRPr="0001525A" w:rsidRDefault="005319DD" w:rsidP="005319DD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Edukace v kultuře maior + program minor</w:t>
      </w:r>
    </w:p>
    <w:p w:rsidR="005319DD" w:rsidRPr="0001525A" w:rsidRDefault="005319DD" w:rsidP="005319DD">
      <w:pPr>
        <w:rPr>
          <w:rFonts w:asciiTheme="minorHAnsi" w:hAnsiTheme="minorHAnsi" w:cstheme="minorHAnsi"/>
          <w:b/>
          <w:u w:val="single"/>
        </w:rPr>
      </w:pPr>
    </w:p>
    <w:p w:rsidR="005319DD" w:rsidRPr="0001525A" w:rsidRDefault="005319DD" w:rsidP="005319DD">
      <w:pPr>
        <w:rPr>
          <w:rFonts w:asciiTheme="minorHAnsi" w:hAnsiTheme="minorHAnsi" w:cstheme="minorHAnsi"/>
          <w:b/>
          <w:u w:val="single"/>
        </w:rPr>
      </w:pPr>
      <w:r w:rsidRPr="0001525A">
        <w:rPr>
          <w:rFonts w:asciiTheme="minorHAnsi" w:hAnsiTheme="minorHAnsi" w:cstheme="minorHAnsi"/>
          <w:b/>
          <w:sz w:val="28"/>
          <w:szCs w:val="28"/>
          <w:u w:val="single"/>
        </w:rPr>
        <w:t>24. 8.  ve  14.00 hod. v posluchárně N 3</w:t>
      </w:r>
      <w:r w:rsidRPr="0001525A">
        <w:rPr>
          <w:rFonts w:asciiTheme="minorHAnsi" w:hAnsiTheme="minorHAnsi" w:cstheme="minorHAnsi"/>
          <w:b/>
          <w:u w:val="single"/>
        </w:rPr>
        <w:t xml:space="preserve"> </w:t>
      </w:r>
    </w:p>
    <w:p w:rsidR="005319DD" w:rsidRPr="0001525A" w:rsidRDefault="005319DD" w:rsidP="005319DD">
      <w:pPr>
        <w:rPr>
          <w:rFonts w:asciiTheme="minorHAnsi" w:hAnsiTheme="minorHAnsi" w:cstheme="minorHAnsi"/>
          <w:b/>
          <w:u w:val="single"/>
        </w:rPr>
      </w:pPr>
      <w:r w:rsidRPr="0001525A">
        <w:rPr>
          <w:rFonts w:asciiTheme="minorHAnsi" w:hAnsiTheme="minorHAnsi" w:cstheme="minorHAnsi"/>
          <w:b/>
          <w:u w:val="single"/>
        </w:rPr>
        <w:t>navazující magisterské dvouoborové prezenční studium:</w:t>
      </w:r>
    </w:p>
    <w:p w:rsidR="005319DD" w:rsidRPr="0001525A" w:rsidRDefault="005319DD" w:rsidP="005319DD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Učitelství českého jazyka a literatury pro </w:t>
      </w:r>
      <w:smartTag w:uri="urn:schemas-microsoft-com:office:smarttags" w:element="metricconverter">
        <w:smartTagPr>
          <w:attr w:name="ProductID" w:val="2. st"/>
        </w:smartTagPr>
        <w:r w:rsidRPr="0001525A">
          <w:rPr>
            <w:rFonts w:asciiTheme="minorHAnsi" w:hAnsiTheme="minorHAnsi" w:cstheme="minorHAnsi"/>
          </w:rPr>
          <w:t>2. st</w:t>
        </w:r>
      </w:smartTag>
      <w:r w:rsidRPr="0001525A">
        <w:rPr>
          <w:rFonts w:asciiTheme="minorHAnsi" w:hAnsiTheme="minorHAnsi" w:cstheme="minorHAnsi"/>
        </w:rPr>
        <w:t>. ZŠ maior + program minor</w:t>
      </w:r>
    </w:p>
    <w:p w:rsidR="005319DD" w:rsidRPr="0001525A" w:rsidRDefault="005319DD" w:rsidP="005319DD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Učitelství přírodopisu a environmentální výchovy pro </w:t>
      </w:r>
      <w:smartTag w:uri="urn:schemas-microsoft-com:office:smarttags" w:element="metricconverter">
        <w:smartTagPr>
          <w:attr w:name="ProductID" w:val="2. st"/>
        </w:smartTagPr>
        <w:r w:rsidRPr="0001525A">
          <w:rPr>
            <w:rFonts w:asciiTheme="minorHAnsi" w:hAnsiTheme="minorHAnsi" w:cstheme="minorHAnsi"/>
          </w:rPr>
          <w:t>2. st</w:t>
        </w:r>
      </w:smartTag>
      <w:r w:rsidRPr="0001525A">
        <w:rPr>
          <w:rFonts w:asciiTheme="minorHAnsi" w:hAnsiTheme="minorHAnsi" w:cstheme="minorHAnsi"/>
        </w:rPr>
        <w:t xml:space="preserve">. ZŠ maior + program minor </w:t>
      </w:r>
    </w:p>
    <w:p w:rsidR="005319DD" w:rsidRPr="0001525A" w:rsidRDefault="005319DD" w:rsidP="005319DD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Učitelství výchovy ke zdraví pro 2. St. ZŠ maior + program minor</w:t>
      </w:r>
    </w:p>
    <w:p w:rsidR="005319DD" w:rsidRPr="0001525A" w:rsidRDefault="005319DD" w:rsidP="005319DD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Učitelství výtvarné výchovy pro SŠ a </w:t>
      </w:r>
      <w:smartTag w:uri="urn:schemas-microsoft-com:office:smarttags" w:element="metricconverter">
        <w:smartTagPr>
          <w:attr w:name="ProductID" w:val="2. st"/>
        </w:smartTagPr>
        <w:r w:rsidRPr="0001525A">
          <w:rPr>
            <w:rFonts w:asciiTheme="minorHAnsi" w:hAnsiTheme="minorHAnsi" w:cstheme="minorHAnsi"/>
          </w:rPr>
          <w:t>2. st</w:t>
        </w:r>
      </w:smartTag>
      <w:r w:rsidRPr="0001525A">
        <w:rPr>
          <w:rFonts w:asciiTheme="minorHAnsi" w:hAnsiTheme="minorHAnsi" w:cstheme="minorHAnsi"/>
        </w:rPr>
        <w:t xml:space="preserve">. ZŠ maior + program minor </w:t>
      </w:r>
    </w:p>
    <w:p w:rsidR="005319DD" w:rsidRPr="0001525A" w:rsidRDefault="005319DD" w:rsidP="005319DD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Učitelství hudební výchovy pro SŠ a 2. st. ZŠ maior + program minor</w:t>
      </w:r>
    </w:p>
    <w:p w:rsidR="005319DD" w:rsidRPr="0001525A" w:rsidRDefault="005319DD" w:rsidP="005319DD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Učitelství základů společenských věd a občanské výchovy pro SŠ a 2. st. ZŠ + program minor</w:t>
      </w:r>
    </w:p>
    <w:p w:rsidR="005319DD" w:rsidRPr="0001525A" w:rsidRDefault="005319DD" w:rsidP="005319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5319DD" w:rsidRPr="0001525A" w:rsidRDefault="005319DD" w:rsidP="005319DD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1525A">
        <w:rPr>
          <w:rFonts w:asciiTheme="minorHAnsi" w:hAnsiTheme="minorHAnsi" w:cstheme="minorHAnsi"/>
          <w:b/>
          <w:sz w:val="28"/>
          <w:szCs w:val="28"/>
          <w:u w:val="single"/>
        </w:rPr>
        <w:t>25. 8.  v  8.00 hod. v posluchárně N 3</w:t>
      </w:r>
    </w:p>
    <w:p w:rsidR="005319DD" w:rsidRPr="0001525A" w:rsidRDefault="005319DD" w:rsidP="005319DD">
      <w:pPr>
        <w:rPr>
          <w:rFonts w:asciiTheme="minorHAnsi" w:hAnsiTheme="minorHAnsi" w:cstheme="minorHAnsi"/>
          <w:b/>
          <w:u w:val="single"/>
        </w:rPr>
      </w:pPr>
      <w:r w:rsidRPr="0001525A">
        <w:rPr>
          <w:rFonts w:asciiTheme="minorHAnsi" w:hAnsiTheme="minorHAnsi" w:cstheme="minorHAnsi"/>
          <w:b/>
          <w:u w:val="single"/>
        </w:rPr>
        <w:t xml:space="preserve">navazující magisterské prezenční studium: </w:t>
      </w:r>
    </w:p>
    <w:p w:rsidR="005319DD" w:rsidRPr="0001525A" w:rsidRDefault="005319DD" w:rsidP="005319DD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Řízení volnočasových aktivit  </w:t>
      </w:r>
    </w:p>
    <w:p w:rsidR="005319DD" w:rsidRPr="0001525A" w:rsidRDefault="005319DD" w:rsidP="005319DD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Speciální pedagogika – poradenství</w:t>
      </w:r>
    </w:p>
    <w:p w:rsidR="005319DD" w:rsidRPr="0001525A" w:rsidRDefault="005319DD" w:rsidP="005319DD">
      <w:pPr>
        <w:rPr>
          <w:rFonts w:asciiTheme="minorHAnsi" w:hAnsiTheme="minorHAnsi" w:cstheme="minorHAnsi"/>
          <w:b/>
          <w:u w:val="single"/>
        </w:rPr>
      </w:pPr>
      <w:r w:rsidRPr="0001525A">
        <w:rPr>
          <w:rFonts w:asciiTheme="minorHAnsi" w:hAnsiTheme="minorHAnsi" w:cstheme="minorHAnsi"/>
          <w:b/>
          <w:u w:val="single"/>
        </w:rPr>
        <w:t xml:space="preserve">navazující magisterské kombinované studium: </w:t>
      </w:r>
    </w:p>
    <w:p w:rsidR="005319DD" w:rsidRPr="0001525A" w:rsidRDefault="005319DD" w:rsidP="005319DD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Řízení volnočasových aktivit  </w:t>
      </w:r>
    </w:p>
    <w:p w:rsidR="005319DD" w:rsidRPr="0001525A" w:rsidRDefault="005319DD" w:rsidP="005319DD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Speciální pedagogika – poradenství</w:t>
      </w:r>
    </w:p>
    <w:p w:rsidR="005319DD" w:rsidRPr="0001525A" w:rsidRDefault="005319DD" w:rsidP="005319DD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319DD" w:rsidRPr="0001525A" w:rsidRDefault="005319DD" w:rsidP="005319DD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1525A">
        <w:rPr>
          <w:rFonts w:asciiTheme="minorHAnsi" w:hAnsiTheme="minorHAnsi" w:cstheme="minorHAnsi"/>
          <w:b/>
          <w:sz w:val="28"/>
          <w:szCs w:val="28"/>
          <w:u w:val="single"/>
        </w:rPr>
        <w:t>25. 8.  v  11.00 hod. v posluchárně N 3</w:t>
      </w:r>
    </w:p>
    <w:p w:rsidR="005319DD" w:rsidRPr="0001525A" w:rsidRDefault="005319DD" w:rsidP="005319DD">
      <w:pPr>
        <w:rPr>
          <w:rFonts w:asciiTheme="minorHAnsi" w:hAnsiTheme="minorHAnsi" w:cstheme="minorHAnsi"/>
          <w:b/>
          <w:u w:val="single"/>
        </w:rPr>
      </w:pPr>
      <w:r w:rsidRPr="0001525A">
        <w:rPr>
          <w:rFonts w:asciiTheme="minorHAnsi" w:hAnsiTheme="minorHAnsi" w:cstheme="minorHAnsi"/>
          <w:b/>
          <w:u w:val="single"/>
        </w:rPr>
        <w:t xml:space="preserve">navazující magisterské jednooborové prezenční studium: </w:t>
      </w:r>
    </w:p>
    <w:p w:rsidR="005319DD" w:rsidRPr="0001525A" w:rsidRDefault="005319DD" w:rsidP="005319DD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Učitelství německého jazyka pro ZŠ completus</w:t>
      </w:r>
    </w:p>
    <w:p w:rsidR="005319DD" w:rsidRPr="0001525A" w:rsidRDefault="005319DD" w:rsidP="005319DD">
      <w:pPr>
        <w:rPr>
          <w:rFonts w:asciiTheme="minorHAnsi" w:hAnsiTheme="minorHAnsi" w:cstheme="minorHAnsi"/>
          <w:b/>
          <w:u w:val="single"/>
        </w:rPr>
      </w:pPr>
      <w:r w:rsidRPr="0001525A">
        <w:rPr>
          <w:rFonts w:asciiTheme="minorHAnsi" w:hAnsiTheme="minorHAnsi" w:cstheme="minorHAnsi"/>
          <w:b/>
          <w:u w:val="single"/>
        </w:rPr>
        <w:t xml:space="preserve">navazující magisterské jednooborové kombinované studium: </w:t>
      </w:r>
    </w:p>
    <w:p w:rsidR="005319DD" w:rsidRPr="0001525A" w:rsidRDefault="005319DD" w:rsidP="005319DD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Učitelství německého jazyka pro ZŠ completus</w:t>
      </w:r>
    </w:p>
    <w:p w:rsidR="005319DD" w:rsidRPr="0001525A" w:rsidRDefault="005319DD" w:rsidP="005319DD">
      <w:pPr>
        <w:rPr>
          <w:rFonts w:asciiTheme="minorHAnsi" w:hAnsiTheme="minorHAnsi" w:cstheme="minorHAnsi"/>
          <w:b/>
          <w:u w:val="single"/>
        </w:rPr>
      </w:pPr>
      <w:r w:rsidRPr="0001525A">
        <w:rPr>
          <w:rFonts w:asciiTheme="minorHAnsi" w:hAnsiTheme="minorHAnsi" w:cstheme="minorHAnsi"/>
          <w:b/>
          <w:u w:val="single"/>
        </w:rPr>
        <w:t>navazující magisterské prezenční studium:</w:t>
      </w:r>
    </w:p>
    <w:p w:rsidR="005319DD" w:rsidRPr="0001525A" w:rsidRDefault="005319DD" w:rsidP="005319DD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Sociální pedagogika – specializace Výchovné poradenství</w:t>
      </w:r>
    </w:p>
    <w:p w:rsidR="005319DD" w:rsidRPr="0001525A" w:rsidRDefault="005319DD" w:rsidP="005319DD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Sociální pedagogika – specializace Projektování a management</w:t>
      </w:r>
    </w:p>
    <w:p w:rsidR="005319DD" w:rsidRPr="0001525A" w:rsidRDefault="005319DD" w:rsidP="005319DD">
      <w:pPr>
        <w:rPr>
          <w:rFonts w:asciiTheme="minorHAnsi" w:hAnsiTheme="minorHAnsi" w:cstheme="minorHAnsi"/>
          <w:b/>
          <w:u w:val="single"/>
        </w:rPr>
      </w:pPr>
      <w:r w:rsidRPr="0001525A">
        <w:rPr>
          <w:rFonts w:asciiTheme="minorHAnsi" w:hAnsiTheme="minorHAnsi" w:cstheme="minorHAnsi"/>
          <w:b/>
          <w:u w:val="single"/>
        </w:rPr>
        <w:lastRenderedPageBreak/>
        <w:t xml:space="preserve">navazující magisterské kombinované studium: </w:t>
      </w:r>
    </w:p>
    <w:p w:rsidR="005319DD" w:rsidRPr="0001525A" w:rsidRDefault="005319DD" w:rsidP="005319DD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Sociální pedagogika – specializace Výchovné poradenství</w:t>
      </w:r>
    </w:p>
    <w:p w:rsidR="005319DD" w:rsidRPr="0001525A" w:rsidRDefault="005319DD" w:rsidP="005319DD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>Sociální pedagogika – specializace Projektování a management</w:t>
      </w:r>
    </w:p>
    <w:p w:rsidR="005319DD" w:rsidRPr="0001525A" w:rsidRDefault="005319DD" w:rsidP="005319DD">
      <w:pPr>
        <w:rPr>
          <w:rFonts w:asciiTheme="minorHAnsi" w:hAnsiTheme="minorHAnsi" w:cstheme="minorHAnsi"/>
        </w:rPr>
      </w:pPr>
    </w:p>
    <w:p w:rsidR="005319DD" w:rsidRPr="0001525A" w:rsidRDefault="005319DD" w:rsidP="005319DD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1525A">
        <w:rPr>
          <w:rFonts w:asciiTheme="minorHAnsi" w:hAnsiTheme="minorHAnsi" w:cstheme="minorHAnsi"/>
          <w:b/>
          <w:sz w:val="28"/>
          <w:szCs w:val="28"/>
          <w:u w:val="single"/>
        </w:rPr>
        <w:t>25. 8.  v  14.00 hod. v posluchárně N 3</w:t>
      </w:r>
    </w:p>
    <w:p w:rsidR="005319DD" w:rsidRPr="0001525A" w:rsidRDefault="005319DD" w:rsidP="005319DD">
      <w:pPr>
        <w:rPr>
          <w:rFonts w:asciiTheme="minorHAnsi" w:hAnsiTheme="minorHAnsi" w:cstheme="minorHAnsi"/>
          <w:b/>
          <w:u w:val="single"/>
        </w:rPr>
      </w:pPr>
      <w:r w:rsidRPr="0001525A">
        <w:rPr>
          <w:rFonts w:asciiTheme="minorHAnsi" w:hAnsiTheme="minorHAnsi" w:cstheme="minorHAnsi"/>
          <w:b/>
          <w:u w:val="single"/>
        </w:rPr>
        <w:t>navazující magisterské prezenční studium:</w:t>
      </w:r>
    </w:p>
    <w:p w:rsidR="005319DD" w:rsidRPr="0001525A" w:rsidRDefault="005319DD" w:rsidP="005319DD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Předškolní pedagogika   </w:t>
      </w:r>
    </w:p>
    <w:p w:rsidR="005319DD" w:rsidRPr="0001525A" w:rsidRDefault="005319DD" w:rsidP="005319DD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Učitelství odborných předmětů pro zdravotnické školy  </w:t>
      </w:r>
    </w:p>
    <w:p w:rsidR="005319DD" w:rsidRPr="0001525A" w:rsidRDefault="005319DD" w:rsidP="005319DD">
      <w:pPr>
        <w:rPr>
          <w:rFonts w:asciiTheme="minorHAnsi" w:hAnsiTheme="minorHAnsi" w:cstheme="minorHAnsi"/>
          <w:b/>
          <w:u w:val="single"/>
        </w:rPr>
      </w:pPr>
      <w:r w:rsidRPr="0001525A">
        <w:rPr>
          <w:rFonts w:asciiTheme="minorHAnsi" w:hAnsiTheme="minorHAnsi" w:cstheme="minorHAnsi"/>
          <w:b/>
          <w:u w:val="single"/>
        </w:rPr>
        <w:t>navazující magisterské kombinované studium:</w:t>
      </w:r>
    </w:p>
    <w:p w:rsidR="005319DD" w:rsidRPr="0001525A" w:rsidRDefault="005319DD" w:rsidP="005319DD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Předškolní pedagogika   </w:t>
      </w:r>
    </w:p>
    <w:p w:rsidR="005319DD" w:rsidRPr="0001525A" w:rsidRDefault="005319DD" w:rsidP="005319DD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Učitelství odborných předmětů pro zdravotnické školy  </w:t>
      </w:r>
    </w:p>
    <w:p w:rsidR="005319DD" w:rsidRPr="0001525A" w:rsidRDefault="005319DD" w:rsidP="005319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86310B" w:rsidRDefault="0086310B" w:rsidP="0086310B">
      <w:pPr>
        <w:rPr>
          <w:rFonts w:asciiTheme="minorHAnsi" w:hAnsiTheme="minorHAnsi" w:cstheme="minorHAnsi"/>
        </w:rPr>
      </w:pPr>
    </w:p>
    <w:p w:rsidR="000543D8" w:rsidRDefault="000543D8" w:rsidP="0086310B">
      <w:pPr>
        <w:ind w:left="4248" w:firstLine="708"/>
        <w:rPr>
          <w:rFonts w:asciiTheme="minorHAnsi" w:hAnsiTheme="minorHAnsi" w:cstheme="minorHAnsi"/>
        </w:rPr>
      </w:pPr>
    </w:p>
    <w:p w:rsidR="0086310B" w:rsidRPr="0001525A" w:rsidRDefault="0086310B" w:rsidP="0086310B">
      <w:pPr>
        <w:ind w:left="4248" w:firstLine="708"/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Mgr. </w:t>
      </w:r>
      <w:smartTag w:uri="urn:schemas-microsoft-com:office:smarttags" w:element="PersonName">
        <w:smartTagPr>
          <w:attr w:name="ProductID" w:val="Libuše Lysáková"/>
        </w:smartTagPr>
        <w:r w:rsidRPr="0001525A">
          <w:rPr>
            <w:rFonts w:asciiTheme="minorHAnsi" w:hAnsiTheme="minorHAnsi" w:cstheme="minorHAnsi"/>
          </w:rPr>
          <w:t>Libuše Lysáková</w:t>
        </w:r>
      </w:smartTag>
      <w:r w:rsidRPr="0001525A">
        <w:rPr>
          <w:rFonts w:asciiTheme="minorHAnsi" w:hAnsiTheme="minorHAnsi" w:cstheme="minorHAnsi"/>
        </w:rPr>
        <w:t>, v.r.</w:t>
      </w:r>
    </w:p>
    <w:p w:rsidR="0086310B" w:rsidRPr="0001525A" w:rsidRDefault="0086310B" w:rsidP="0086310B">
      <w:pPr>
        <w:rPr>
          <w:rFonts w:asciiTheme="minorHAnsi" w:hAnsiTheme="minorHAnsi" w:cstheme="minorHAnsi"/>
        </w:rPr>
      </w:pPr>
      <w:r w:rsidRPr="0001525A">
        <w:rPr>
          <w:rFonts w:asciiTheme="minorHAnsi" w:hAnsiTheme="minorHAnsi" w:cstheme="minorHAnsi"/>
        </w:rPr>
        <w:t xml:space="preserve">                                                                                   vedoucí studijního oddělení PdF UP</w:t>
      </w:r>
    </w:p>
    <w:p w:rsidR="0086310B" w:rsidRPr="0001525A" w:rsidRDefault="0086310B" w:rsidP="0086310B">
      <w:pPr>
        <w:rPr>
          <w:rFonts w:asciiTheme="minorHAnsi" w:hAnsiTheme="minorHAnsi" w:cstheme="minorHAnsi"/>
        </w:rPr>
      </w:pPr>
    </w:p>
    <w:p w:rsidR="0086310B" w:rsidRPr="0001525A" w:rsidRDefault="0086310B" w:rsidP="0086310B">
      <w:pPr>
        <w:rPr>
          <w:rFonts w:asciiTheme="minorHAnsi" w:hAnsiTheme="minorHAnsi" w:cstheme="minorHAnsi"/>
        </w:rPr>
      </w:pPr>
    </w:p>
    <w:p w:rsidR="005319DD" w:rsidRPr="000543D8" w:rsidRDefault="000543D8" w:rsidP="005319DD">
      <w:pPr>
        <w:rPr>
          <w:rFonts w:asciiTheme="minorHAnsi" w:hAnsiTheme="minorHAnsi" w:cstheme="minorHAnsi"/>
        </w:rPr>
      </w:pPr>
      <w:r w:rsidRPr="000543D8">
        <w:rPr>
          <w:rFonts w:asciiTheme="minorHAnsi" w:hAnsiTheme="minorHAnsi" w:cstheme="minorHAnsi"/>
          <w:bCs/>
        </w:rPr>
        <w:t xml:space="preserve">Olomouc, červen 2021  </w:t>
      </w:r>
      <w:r w:rsidR="005319DD" w:rsidRPr="000543D8">
        <w:rPr>
          <w:rFonts w:asciiTheme="minorHAnsi" w:hAnsiTheme="minorHAnsi" w:cstheme="minorHAnsi"/>
          <w:bCs/>
        </w:rPr>
        <w:br w:type="page"/>
      </w:r>
    </w:p>
    <w:p w:rsidR="00A516A1" w:rsidRPr="0001525A" w:rsidRDefault="00A516A1" w:rsidP="00A516A1">
      <w:pPr>
        <w:rPr>
          <w:rFonts w:asciiTheme="minorHAnsi" w:hAnsiTheme="minorHAnsi" w:cstheme="minorHAnsi"/>
        </w:rPr>
      </w:pPr>
    </w:p>
    <w:p w:rsidR="00A516A1" w:rsidRPr="0001525A" w:rsidRDefault="00A516A1" w:rsidP="00A516A1">
      <w:pPr>
        <w:rPr>
          <w:rFonts w:asciiTheme="minorHAnsi" w:hAnsiTheme="minorHAnsi" w:cstheme="minorHAnsi"/>
          <w:b/>
          <w:i/>
        </w:rPr>
      </w:pPr>
      <w:r w:rsidRPr="0001525A">
        <w:rPr>
          <w:rFonts w:asciiTheme="minorHAnsi" w:hAnsiTheme="minorHAnsi" w:cstheme="minorHAnsi"/>
          <w:b/>
          <w:i/>
        </w:rPr>
        <w:tab/>
      </w:r>
      <w:r w:rsidRPr="0001525A">
        <w:rPr>
          <w:rFonts w:asciiTheme="minorHAnsi" w:hAnsiTheme="minorHAnsi" w:cstheme="minorHAnsi"/>
          <w:b/>
          <w:i/>
        </w:rPr>
        <w:tab/>
      </w:r>
      <w:r w:rsidRPr="0001525A">
        <w:rPr>
          <w:rFonts w:asciiTheme="minorHAnsi" w:hAnsiTheme="minorHAnsi" w:cstheme="minorHAnsi"/>
          <w:b/>
          <w:i/>
        </w:rPr>
        <w:tab/>
      </w:r>
      <w:r w:rsidRPr="0001525A">
        <w:rPr>
          <w:rFonts w:asciiTheme="minorHAnsi" w:hAnsiTheme="minorHAnsi" w:cstheme="minorHAnsi"/>
          <w:b/>
          <w:i/>
        </w:rPr>
        <w:tab/>
      </w:r>
      <w:r w:rsidRPr="0001525A">
        <w:rPr>
          <w:rFonts w:asciiTheme="minorHAnsi" w:hAnsiTheme="minorHAnsi" w:cstheme="minorHAnsi"/>
          <w:b/>
          <w:i/>
        </w:rPr>
        <w:tab/>
      </w:r>
    </w:p>
    <w:sectPr w:rsidR="00A516A1" w:rsidRPr="0001525A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EAD" w:rsidRDefault="00492EAD">
      <w:r>
        <w:separator/>
      </w:r>
    </w:p>
  </w:endnote>
  <w:endnote w:type="continuationSeparator" w:id="0">
    <w:p w:rsidR="00492EAD" w:rsidRDefault="0049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4C9" w:rsidRDefault="00A516A1" w:rsidP="00F77B1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924C9" w:rsidRDefault="00492EAD" w:rsidP="00D179C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4C9" w:rsidRDefault="00A516A1" w:rsidP="00F77B1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22365">
      <w:rPr>
        <w:rStyle w:val="slostrnky"/>
        <w:noProof/>
      </w:rPr>
      <w:t>1</w:t>
    </w:r>
    <w:r>
      <w:rPr>
        <w:rStyle w:val="slostrnky"/>
      </w:rPr>
      <w:fldChar w:fldCharType="end"/>
    </w:r>
  </w:p>
  <w:p w:rsidR="00B924C9" w:rsidRDefault="00492EAD" w:rsidP="00D179C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EAD" w:rsidRDefault="00492EAD">
      <w:r>
        <w:separator/>
      </w:r>
    </w:p>
  </w:footnote>
  <w:footnote w:type="continuationSeparator" w:id="0">
    <w:p w:rsidR="00492EAD" w:rsidRDefault="00492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F7358D"/>
    <w:multiLevelType w:val="hybridMultilevel"/>
    <w:tmpl w:val="F5F2E30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EC75C6"/>
    <w:multiLevelType w:val="hybridMultilevel"/>
    <w:tmpl w:val="D8108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A01DF"/>
    <w:multiLevelType w:val="hybridMultilevel"/>
    <w:tmpl w:val="55FC378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A1"/>
    <w:rsid w:val="0001525A"/>
    <w:rsid w:val="000543D8"/>
    <w:rsid w:val="000A4BBB"/>
    <w:rsid w:val="000D6E02"/>
    <w:rsid w:val="00125A40"/>
    <w:rsid w:val="002E34E8"/>
    <w:rsid w:val="003908E8"/>
    <w:rsid w:val="003C28FA"/>
    <w:rsid w:val="003E1356"/>
    <w:rsid w:val="004342A4"/>
    <w:rsid w:val="004456B7"/>
    <w:rsid w:val="004808BA"/>
    <w:rsid w:val="00492EAD"/>
    <w:rsid w:val="004D5C67"/>
    <w:rsid w:val="005319DD"/>
    <w:rsid w:val="00534E73"/>
    <w:rsid w:val="005A464F"/>
    <w:rsid w:val="006408DB"/>
    <w:rsid w:val="00651C43"/>
    <w:rsid w:val="006E7756"/>
    <w:rsid w:val="006F57A1"/>
    <w:rsid w:val="0086310B"/>
    <w:rsid w:val="008D30A9"/>
    <w:rsid w:val="0090180D"/>
    <w:rsid w:val="00904A22"/>
    <w:rsid w:val="00913371"/>
    <w:rsid w:val="00922F7C"/>
    <w:rsid w:val="009724D0"/>
    <w:rsid w:val="0099119F"/>
    <w:rsid w:val="00A0463B"/>
    <w:rsid w:val="00A509B6"/>
    <w:rsid w:val="00A516A1"/>
    <w:rsid w:val="00A5206D"/>
    <w:rsid w:val="00B823C7"/>
    <w:rsid w:val="00E07A36"/>
    <w:rsid w:val="00E22365"/>
    <w:rsid w:val="00F23B6F"/>
    <w:rsid w:val="00F815D6"/>
    <w:rsid w:val="00FE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61F6EB"/>
  <w15:chartTrackingRefBased/>
  <w15:docId w15:val="{4E7C1E5B-5B15-421D-B168-BF448BB3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1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A516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516A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A516A1"/>
  </w:style>
  <w:style w:type="character" w:styleId="Hypertextovodkaz">
    <w:name w:val="Hyperlink"/>
    <w:rsid w:val="00A516A1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13371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43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3D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df.upol.cz/uchazec/prijimaci-rizeni-bakalarske-a-magisterske-studijni-program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0A19C-32FB-4836-8A11-66233100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3035</Words>
  <Characters>17908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ubová Eva</dc:creator>
  <cp:keywords/>
  <dc:description/>
  <cp:lastModifiedBy>Bartek Kvetoslav</cp:lastModifiedBy>
  <cp:revision>12</cp:revision>
  <cp:lastPrinted>2021-06-17T08:12:00Z</cp:lastPrinted>
  <dcterms:created xsi:type="dcterms:W3CDTF">2021-06-17T07:53:00Z</dcterms:created>
  <dcterms:modified xsi:type="dcterms:W3CDTF">2021-06-25T07:53:00Z</dcterms:modified>
</cp:coreProperties>
</file>